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3D52" w14:textId="77777777" w:rsidR="00C82F4D" w:rsidRPr="00B133DF" w:rsidRDefault="00C82F4D" w:rsidP="00C82F4D">
      <w:pPr>
        <w:jc w:val="both"/>
        <w:rPr>
          <w:b/>
          <w:bCs/>
        </w:rPr>
      </w:pPr>
      <w:r w:rsidRPr="00B133DF">
        <w:rPr>
          <w:b/>
          <w:bCs/>
        </w:rPr>
        <w:t>Supplemental figure</w:t>
      </w:r>
      <w:r>
        <w:rPr>
          <w:b/>
          <w:bCs/>
        </w:rPr>
        <w:t xml:space="preserve"> legends</w:t>
      </w:r>
    </w:p>
    <w:p w14:paraId="326B406A" w14:textId="77777777" w:rsidR="00C82F4D" w:rsidRPr="00B133DF" w:rsidRDefault="00C82F4D" w:rsidP="00C82F4D">
      <w:pPr>
        <w:spacing w:line="360" w:lineRule="auto"/>
      </w:pPr>
    </w:p>
    <w:p w14:paraId="5793033D" w14:textId="77777777" w:rsidR="00C82F4D" w:rsidRPr="00B133DF" w:rsidRDefault="00C82F4D" w:rsidP="00C82F4D">
      <w:pPr>
        <w:spacing w:line="360" w:lineRule="auto"/>
      </w:pPr>
      <w:r w:rsidRPr="00B133DF">
        <w:rPr>
          <w:b/>
          <w:bCs/>
        </w:rPr>
        <w:t>Figure S1</w:t>
      </w:r>
      <w:r w:rsidRPr="00B133DF">
        <w:t xml:space="preserve">. </w:t>
      </w:r>
      <w:r>
        <w:t>Spike number-current injection relationships and firing frequency adaptation in individual IL-NAcSh and PL-NAcCo L5 neurons. (</w:t>
      </w:r>
      <w:r w:rsidRPr="00B133DF">
        <w:rPr>
          <w:b/>
          <w:bCs/>
        </w:rPr>
        <w:t xml:space="preserve">a1, </w:t>
      </w:r>
      <w:r>
        <w:rPr>
          <w:b/>
          <w:bCs/>
        </w:rPr>
        <w:t>b1</w:t>
      </w:r>
      <w:r w:rsidRPr="007971CD">
        <w:t>), N</w:t>
      </w:r>
      <w:r w:rsidRPr="00B133DF">
        <w:t xml:space="preserve">umber of </w:t>
      </w:r>
      <w:r>
        <w:t xml:space="preserve">AP </w:t>
      </w:r>
      <w:r w:rsidRPr="00B133DF">
        <w:t>spikes vs. step currents injected in 18 IL-NAcSh</w:t>
      </w:r>
      <w:r>
        <w:t xml:space="preserve"> (</w:t>
      </w:r>
      <w:r w:rsidRPr="00DA4482">
        <w:rPr>
          <w:b/>
          <w:bCs/>
        </w:rPr>
        <w:t>a1</w:t>
      </w:r>
      <w:r>
        <w:t>) and</w:t>
      </w:r>
      <w:r w:rsidRPr="00B133DF">
        <w:t xml:space="preserve"> 19 PL-NAcCo </w:t>
      </w:r>
      <w:r>
        <w:t>(</w:t>
      </w:r>
      <w:r>
        <w:rPr>
          <w:b/>
          <w:bCs/>
        </w:rPr>
        <w:t>b1</w:t>
      </w:r>
      <w:r>
        <w:t xml:space="preserve">) L5 </w:t>
      </w:r>
      <w:r w:rsidRPr="00B133DF">
        <w:t>pyramidal neurons. (</w:t>
      </w:r>
      <w:r>
        <w:rPr>
          <w:b/>
          <w:bCs/>
        </w:rPr>
        <w:t>a2</w:t>
      </w:r>
      <w:r w:rsidRPr="00B133DF">
        <w:rPr>
          <w:b/>
          <w:bCs/>
        </w:rPr>
        <w:t>, b2</w:t>
      </w:r>
      <w:r w:rsidRPr="00B133DF">
        <w:t xml:space="preserve">), </w:t>
      </w:r>
      <w:r>
        <w:t>firing frequency adaptation</w:t>
      </w:r>
      <w:r w:rsidRPr="00B133DF">
        <w:t xml:space="preserve"> in response to 200 pA step current injection in </w:t>
      </w:r>
      <w:r w:rsidRPr="00F922C8">
        <w:t xml:space="preserve">18 IL-NAcSh </w:t>
      </w:r>
      <w:r>
        <w:t>(</w:t>
      </w:r>
      <w:r>
        <w:rPr>
          <w:b/>
          <w:bCs/>
        </w:rPr>
        <w:t>a2</w:t>
      </w:r>
      <w:r>
        <w:t xml:space="preserve">) and </w:t>
      </w:r>
      <w:r w:rsidRPr="00F922C8">
        <w:t xml:space="preserve">19 PL-NAcCo </w:t>
      </w:r>
      <w:r>
        <w:t>(</w:t>
      </w:r>
      <w:r w:rsidRPr="00DA4482">
        <w:rPr>
          <w:b/>
          <w:bCs/>
        </w:rPr>
        <w:t>b2</w:t>
      </w:r>
      <w:r>
        <w:t xml:space="preserve">) L5 </w:t>
      </w:r>
      <w:r w:rsidRPr="00F922C8">
        <w:t xml:space="preserve">pyramidal neurons. </w:t>
      </w:r>
      <w:r>
        <w:t>Individual cells are color coded.</w:t>
      </w:r>
    </w:p>
    <w:p w14:paraId="3DF0281B" w14:textId="77777777" w:rsidR="00C82F4D" w:rsidRPr="00B133DF" w:rsidRDefault="00C82F4D" w:rsidP="00C82F4D">
      <w:pPr>
        <w:spacing w:line="360" w:lineRule="auto"/>
      </w:pPr>
    </w:p>
    <w:p w14:paraId="413F71B2" w14:textId="20F7BFFB" w:rsidR="00C82F4D" w:rsidRPr="00B133DF" w:rsidRDefault="00C82F4D" w:rsidP="00C82F4D">
      <w:pPr>
        <w:spacing w:line="360" w:lineRule="auto"/>
      </w:pPr>
      <w:r w:rsidRPr="00B133DF">
        <w:rPr>
          <w:b/>
          <w:bCs/>
        </w:rPr>
        <w:t>Figure S2</w:t>
      </w:r>
      <w:r w:rsidRPr="00004F29">
        <w:t xml:space="preserve">. </w:t>
      </w:r>
      <w:r w:rsidRPr="00B133DF">
        <w:t xml:space="preserve">Spike frequency adaptations in individual IL-NAcSh </w:t>
      </w:r>
      <w:r>
        <w:t>L5 PNs</w:t>
      </w:r>
      <w:r w:rsidRPr="00B133DF">
        <w:t xml:space="preserve"> after cocaine withdrawal. (</w:t>
      </w:r>
      <w:r w:rsidRPr="0019157F">
        <w:rPr>
          <w:b/>
          <w:bCs/>
        </w:rPr>
        <w:t>a</w:t>
      </w:r>
      <w:r w:rsidRPr="00B133DF">
        <w:t xml:space="preserve">) </w:t>
      </w:r>
      <w:r>
        <w:t>Firing</w:t>
      </w:r>
      <w:r w:rsidRPr="00B133DF">
        <w:t xml:space="preserve"> frequenc</w:t>
      </w:r>
      <w:r>
        <w:t>y adaptations</w:t>
      </w:r>
      <w:r w:rsidRPr="00B133DF">
        <w:t xml:space="preserve"> in individual neurons f</w:t>
      </w:r>
      <w:r>
        <w:t>rom</w:t>
      </w:r>
      <w:r w:rsidRPr="00B133DF">
        <w:t xml:space="preserve"> saline mice. (</w:t>
      </w:r>
      <w:r w:rsidRPr="0019157F">
        <w:rPr>
          <w:b/>
          <w:bCs/>
        </w:rPr>
        <w:t>b</w:t>
      </w:r>
      <w:r w:rsidRPr="00B133DF">
        <w:t xml:space="preserve">) </w:t>
      </w:r>
      <w:r>
        <w:t>Firing</w:t>
      </w:r>
      <w:r w:rsidRPr="00B133DF">
        <w:t xml:space="preserve"> frequenc</w:t>
      </w:r>
      <w:r>
        <w:t>y adaptations</w:t>
      </w:r>
      <w:r w:rsidRPr="00B133DF">
        <w:t xml:space="preserve"> in individual neurons form cocaine CPP mice following 1</w:t>
      </w:r>
      <w:r w:rsidR="004F4126">
        <w:t>-</w:t>
      </w:r>
      <w:r w:rsidRPr="00B133DF">
        <w:t>day withdrawal. (</w:t>
      </w:r>
      <w:r w:rsidRPr="0019157F">
        <w:rPr>
          <w:b/>
          <w:bCs/>
        </w:rPr>
        <w:t>c</w:t>
      </w:r>
      <w:r w:rsidRPr="00B133DF">
        <w:t xml:space="preserve">) </w:t>
      </w:r>
      <w:r>
        <w:t>Firing</w:t>
      </w:r>
      <w:r w:rsidRPr="00B133DF">
        <w:t xml:space="preserve"> frequenc</w:t>
      </w:r>
      <w:r>
        <w:t>y adaptations</w:t>
      </w:r>
      <w:r w:rsidRPr="00B133DF">
        <w:t xml:space="preserve"> in individual neurons form cocaine CPP mice following 15-day withdrawal. APs were evoked by a </w:t>
      </w:r>
      <w:proofErr w:type="gramStart"/>
      <w:r w:rsidRPr="00B133DF">
        <w:t>200 pA</w:t>
      </w:r>
      <w:proofErr w:type="gramEnd"/>
      <w:r w:rsidRPr="00B133DF">
        <w:t xml:space="preserve"> step current injection.</w:t>
      </w:r>
      <w:r>
        <w:t xml:space="preserve"> Individual cells are color coded.</w:t>
      </w:r>
    </w:p>
    <w:p w14:paraId="39F983FE" w14:textId="77777777" w:rsidR="00C82F4D" w:rsidRDefault="00C82F4D" w:rsidP="00C82F4D">
      <w:pPr>
        <w:spacing w:line="360" w:lineRule="auto"/>
        <w:rPr>
          <w:color w:val="0070C0"/>
        </w:rPr>
      </w:pPr>
    </w:p>
    <w:p w14:paraId="3449884E" w14:textId="77777777" w:rsidR="00C82F4D" w:rsidRPr="00B133DF" w:rsidRDefault="00C82F4D" w:rsidP="00C82F4D">
      <w:pPr>
        <w:spacing w:line="360" w:lineRule="auto"/>
      </w:pPr>
      <w:r w:rsidRPr="001C6721">
        <w:rPr>
          <w:b/>
          <w:bCs/>
        </w:rPr>
        <w:t>Figure S</w:t>
      </w:r>
      <w:r>
        <w:rPr>
          <w:b/>
          <w:bCs/>
        </w:rPr>
        <w:t>3</w:t>
      </w:r>
      <w:r w:rsidRPr="00004F29">
        <w:t xml:space="preserve">. </w:t>
      </w:r>
      <w:r w:rsidRPr="001C6721">
        <w:t xml:space="preserve">Spike frequency adaptations in individual </w:t>
      </w:r>
      <w:r>
        <w:t>PL</w:t>
      </w:r>
      <w:r w:rsidRPr="001C6721">
        <w:t>-NAc</w:t>
      </w:r>
      <w:r>
        <w:t>Co</w:t>
      </w:r>
      <w:r w:rsidRPr="001C6721">
        <w:t xml:space="preserve"> </w:t>
      </w:r>
      <w:r>
        <w:t xml:space="preserve">L5 PNs </w:t>
      </w:r>
      <w:r w:rsidRPr="001C6721">
        <w:t xml:space="preserve">after cocaine withdrawal. </w:t>
      </w:r>
      <w:r>
        <w:t>Firing</w:t>
      </w:r>
      <w:r w:rsidRPr="00B133DF">
        <w:t xml:space="preserve"> frequenc</w:t>
      </w:r>
      <w:r>
        <w:t>y adaptations</w:t>
      </w:r>
      <w:r w:rsidRPr="00B133DF">
        <w:t xml:space="preserve"> </w:t>
      </w:r>
      <w:r w:rsidRPr="001C6721">
        <w:t xml:space="preserve">in individual neurons </w:t>
      </w:r>
      <w:r>
        <w:t>from</w:t>
      </w:r>
      <w:r w:rsidRPr="001C6721">
        <w:t xml:space="preserve"> saline </w:t>
      </w:r>
      <w:r>
        <w:t>(</w:t>
      </w:r>
      <w:r w:rsidRPr="00B133DF">
        <w:rPr>
          <w:b/>
          <w:bCs/>
        </w:rPr>
        <w:t>a</w:t>
      </w:r>
      <w:r>
        <w:t>) and cocaine CPP mice (</w:t>
      </w:r>
      <w:r w:rsidRPr="00B133DF">
        <w:rPr>
          <w:b/>
          <w:bCs/>
        </w:rPr>
        <w:t>b</w:t>
      </w:r>
      <w:r>
        <w:t xml:space="preserve">) after 15-day withdrawal </w:t>
      </w:r>
      <w:proofErr w:type="gramStart"/>
      <w:r>
        <w:t>are shown</w:t>
      </w:r>
      <w:proofErr w:type="gramEnd"/>
      <w:r>
        <w:t xml:space="preserve">. </w:t>
      </w:r>
      <w:r w:rsidRPr="001C6721">
        <w:t xml:space="preserve">APs were evoked by a </w:t>
      </w:r>
      <w:proofErr w:type="gramStart"/>
      <w:r w:rsidRPr="001C6721">
        <w:t>200 pA</w:t>
      </w:r>
      <w:proofErr w:type="gramEnd"/>
      <w:r w:rsidRPr="001C6721">
        <w:t xml:space="preserve"> step current injection.</w:t>
      </w:r>
      <w:r>
        <w:t xml:space="preserve"> Individual cells are color coded.</w:t>
      </w:r>
    </w:p>
    <w:p w14:paraId="03FEFACC" w14:textId="77777777" w:rsidR="00C82F4D" w:rsidRPr="001C6721" w:rsidRDefault="00C82F4D" w:rsidP="00C82F4D">
      <w:pPr>
        <w:spacing w:line="360" w:lineRule="auto"/>
      </w:pPr>
    </w:p>
    <w:p w14:paraId="13ACE8FE" w14:textId="77777777" w:rsidR="00ED6D17" w:rsidRDefault="00ED6D17" w:rsidP="0074528A">
      <w:pPr>
        <w:spacing w:line="360" w:lineRule="auto"/>
      </w:pPr>
    </w:p>
    <w:sectPr w:rsidR="00ED6D17" w:rsidSect="002828A5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21C7" w14:textId="77777777" w:rsidR="0053402B" w:rsidRDefault="0053402B" w:rsidP="009D5B89">
      <w:r>
        <w:separator/>
      </w:r>
    </w:p>
  </w:endnote>
  <w:endnote w:type="continuationSeparator" w:id="0">
    <w:p w14:paraId="0924191D" w14:textId="77777777" w:rsidR="0053402B" w:rsidRDefault="0053402B" w:rsidP="009D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EC4D" w14:textId="77777777" w:rsidR="0053402B" w:rsidRDefault="0053402B" w:rsidP="009D5B89">
      <w:r>
        <w:separator/>
      </w:r>
    </w:p>
  </w:footnote>
  <w:footnote w:type="continuationSeparator" w:id="0">
    <w:p w14:paraId="2E48E1BF" w14:textId="77777777" w:rsidR="0053402B" w:rsidRDefault="0053402B" w:rsidP="009D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14222"/>
    <w:multiLevelType w:val="hybridMultilevel"/>
    <w:tmpl w:val="B01C8FF8"/>
    <w:lvl w:ilvl="0" w:tplc="A6F8032C">
      <w:start w:val="1"/>
      <w:numFmt w:val="decimal"/>
      <w:lvlText w:val="%1)"/>
      <w:lvlJc w:val="left"/>
      <w:pPr>
        <w:ind w:left="1080" w:hanging="360"/>
      </w:pPr>
    </w:lvl>
    <w:lvl w:ilvl="1" w:tplc="09CA0476">
      <w:start w:val="1"/>
      <w:numFmt w:val="decimal"/>
      <w:lvlText w:val="%2)"/>
      <w:lvlJc w:val="left"/>
      <w:pPr>
        <w:ind w:left="1080" w:hanging="360"/>
      </w:pPr>
    </w:lvl>
    <w:lvl w:ilvl="2" w:tplc="912CC86C">
      <w:start w:val="1"/>
      <w:numFmt w:val="decimal"/>
      <w:lvlText w:val="%3)"/>
      <w:lvlJc w:val="left"/>
      <w:pPr>
        <w:ind w:left="1080" w:hanging="360"/>
      </w:pPr>
    </w:lvl>
    <w:lvl w:ilvl="3" w:tplc="72A49EE6">
      <w:start w:val="1"/>
      <w:numFmt w:val="decimal"/>
      <w:lvlText w:val="%4)"/>
      <w:lvlJc w:val="left"/>
      <w:pPr>
        <w:ind w:left="1080" w:hanging="360"/>
      </w:pPr>
    </w:lvl>
    <w:lvl w:ilvl="4" w:tplc="8DFC701E">
      <w:start w:val="1"/>
      <w:numFmt w:val="decimal"/>
      <w:lvlText w:val="%5)"/>
      <w:lvlJc w:val="left"/>
      <w:pPr>
        <w:ind w:left="1080" w:hanging="360"/>
      </w:pPr>
    </w:lvl>
    <w:lvl w:ilvl="5" w:tplc="9C423846">
      <w:start w:val="1"/>
      <w:numFmt w:val="decimal"/>
      <w:lvlText w:val="%6)"/>
      <w:lvlJc w:val="left"/>
      <w:pPr>
        <w:ind w:left="1080" w:hanging="360"/>
      </w:pPr>
    </w:lvl>
    <w:lvl w:ilvl="6" w:tplc="54B8A0C8">
      <w:start w:val="1"/>
      <w:numFmt w:val="decimal"/>
      <w:lvlText w:val="%7)"/>
      <w:lvlJc w:val="left"/>
      <w:pPr>
        <w:ind w:left="1080" w:hanging="360"/>
      </w:pPr>
    </w:lvl>
    <w:lvl w:ilvl="7" w:tplc="ACF02326">
      <w:start w:val="1"/>
      <w:numFmt w:val="decimal"/>
      <w:lvlText w:val="%8)"/>
      <w:lvlJc w:val="left"/>
      <w:pPr>
        <w:ind w:left="1080" w:hanging="360"/>
      </w:pPr>
    </w:lvl>
    <w:lvl w:ilvl="8" w:tplc="BB845804">
      <w:start w:val="1"/>
      <w:numFmt w:val="decimal"/>
      <w:lvlText w:val="%9)"/>
      <w:lvlJc w:val="left"/>
      <w:pPr>
        <w:ind w:left="1080" w:hanging="360"/>
      </w:pPr>
    </w:lvl>
  </w:abstractNum>
  <w:abstractNum w:abstractNumId="1" w15:restartNumberingAfterBreak="0">
    <w:nsid w:val="492D0886"/>
    <w:multiLevelType w:val="hybridMultilevel"/>
    <w:tmpl w:val="7AF46A92"/>
    <w:lvl w:ilvl="0" w:tplc="D6D6547A">
      <w:start w:val="1"/>
      <w:numFmt w:val="decimal"/>
      <w:lvlText w:val="%1)"/>
      <w:lvlJc w:val="left"/>
      <w:pPr>
        <w:ind w:left="1080" w:hanging="360"/>
      </w:pPr>
    </w:lvl>
    <w:lvl w:ilvl="1" w:tplc="34F88DB8">
      <w:start w:val="1"/>
      <w:numFmt w:val="decimal"/>
      <w:lvlText w:val="%2)"/>
      <w:lvlJc w:val="left"/>
      <w:pPr>
        <w:ind w:left="1080" w:hanging="360"/>
      </w:pPr>
    </w:lvl>
    <w:lvl w:ilvl="2" w:tplc="634E39F0">
      <w:start w:val="1"/>
      <w:numFmt w:val="decimal"/>
      <w:lvlText w:val="%3)"/>
      <w:lvlJc w:val="left"/>
      <w:pPr>
        <w:ind w:left="1080" w:hanging="360"/>
      </w:pPr>
    </w:lvl>
    <w:lvl w:ilvl="3" w:tplc="032648DE">
      <w:start w:val="1"/>
      <w:numFmt w:val="decimal"/>
      <w:lvlText w:val="%4)"/>
      <w:lvlJc w:val="left"/>
      <w:pPr>
        <w:ind w:left="1080" w:hanging="360"/>
      </w:pPr>
    </w:lvl>
    <w:lvl w:ilvl="4" w:tplc="C268BB1A">
      <w:start w:val="1"/>
      <w:numFmt w:val="decimal"/>
      <w:lvlText w:val="%5)"/>
      <w:lvlJc w:val="left"/>
      <w:pPr>
        <w:ind w:left="1080" w:hanging="360"/>
      </w:pPr>
    </w:lvl>
    <w:lvl w:ilvl="5" w:tplc="5A2A672C">
      <w:start w:val="1"/>
      <w:numFmt w:val="decimal"/>
      <w:lvlText w:val="%6)"/>
      <w:lvlJc w:val="left"/>
      <w:pPr>
        <w:ind w:left="1080" w:hanging="360"/>
      </w:pPr>
    </w:lvl>
    <w:lvl w:ilvl="6" w:tplc="82440D68">
      <w:start w:val="1"/>
      <w:numFmt w:val="decimal"/>
      <w:lvlText w:val="%7)"/>
      <w:lvlJc w:val="left"/>
      <w:pPr>
        <w:ind w:left="1080" w:hanging="360"/>
      </w:pPr>
    </w:lvl>
    <w:lvl w:ilvl="7" w:tplc="B67C5752">
      <w:start w:val="1"/>
      <w:numFmt w:val="decimal"/>
      <w:lvlText w:val="%8)"/>
      <w:lvlJc w:val="left"/>
      <w:pPr>
        <w:ind w:left="1080" w:hanging="360"/>
      </w:pPr>
    </w:lvl>
    <w:lvl w:ilvl="8" w:tplc="3ABEF3C8">
      <w:start w:val="1"/>
      <w:numFmt w:val="decimal"/>
      <w:lvlText w:val="%9)"/>
      <w:lvlJc w:val="left"/>
      <w:pPr>
        <w:ind w:left="1080" w:hanging="360"/>
      </w:pPr>
    </w:lvl>
  </w:abstractNum>
  <w:abstractNum w:abstractNumId="2" w15:restartNumberingAfterBreak="0">
    <w:nsid w:val="4B5E27E0"/>
    <w:multiLevelType w:val="hybridMultilevel"/>
    <w:tmpl w:val="F976DC3E"/>
    <w:lvl w:ilvl="0" w:tplc="B3BCC2E8">
      <w:start w:val="1"/>
      <w:numFmt w:val="decimal"/>
      <w:lvlText w:val="%1)"/>
      <w:lvlJc w:val="left"/>
      <w:pPr>
        <w:ind w:left="1080" w:hanging="360"/>
      </w:pPr>
    </w:lvl>
    <w:lvl w:ilvl="1" w:tplc="EE5E4016">
      <w:start w:val="1"/>
      <w:numFmt w:val="decimal"/>
      <w:lvlText w:val="%2)"/>
      <w:lvlJc w:val="left"/>
      <w:pPr>
        <w:ind w:left="1080" w:hanging="360"/>
      </w:pPr>
    </w:lvl>
    <w:lvl w:ilvl="2" w:tplc="1F66CE3E">
      <w:start w:val="1"/>
      <w:numFmt w:val="decimal"/>
      <w:lvlText w:val="%3)"/>
      <w:lvlJc w:val="left"/>
      <w:pPr>
        <w:ind w:left="1080" w:hanging="360"/>
      </w:pPr>
    </w:lvl>
    <w:lvl w:ilvl="3" w:tplc="CBE8181C">
      <w:start w:val="1"/>
      <w:numFmt w:val="decimal"/>
      <w:lvlText w:val="%4)"/>
      <w:lvlJc w:val="left"/>
      <w:pPr>
        <w:ind w:left="1080" w:hanging="360"/>
      </w:pPr>
    </w:lvl>
    <w:lvl w:ilvl="4" w:tplc="3A60CE10">
      <w:start w:val="1"/>
      <w:numFmt w:val="decimal"/>
      <w:lvlText w:val="%5)"/>
      <w:lvlJc w:val="left"/>
      <w:pPr>
        <w:ind w:left="1080" w:hanging="360"/>
      </w:pPr>
    </w:lvl>
    <w:lvl w:ilvl="5" w:tplc="E6C24314">
      <w:start w:val="1"/>
      <w:numFmt w:val="decimal"/>
      <w:lvlText w:val="%6)"/>
      <w:lvlJc w:val="left"/>
      <w:pPr>
        <w:ind w:left="1080" w:hanging="360"/>
      </w:pPr>
    </w:lvl>
    <w:lvl w:ilvl="6" w:tplc="E75A1624">
      <w:start w:val="1"/>
      <w:numFmt w:val="decimal"/>
      <w:lvlText w:val="%7)"/>
      <w:lvlJc w:val="left"/>
      <w:pPr>
        <w:ind w:left="1080" w:hanging="360"/>
      </w:pPr>
    </w:lvl>
    <w:lvl w:ilvl="7" w:tplc="BCC8FD9A">
      <w:start w:val="1"/>
      <w:numFmt w:val="decimal"/>
      <w:lvlText w:val="%8)"/>
      <w:lvlJc w:val="left"/>
      <w:pPr>
        <w:ind w:left="1080" w:hanging="360"/>
      </w:pPr>
    </w:lvl>
    <w:lvl w:ilvl="8" w:tplc="977273FA">
      <w:start w:val="1"/>
      <w:numFmt w:val="decimal"/>
      <w:lvlText w:val="%9)"/>
      <w:lvlJc w:val="left"/>
      <w:pPr>
        <w:ind w:left="1080" w:hanging="360"/>
      </w:pPr>
    </w:lvl>
  </w:abstractNum>
  <w:abstractNum w:abstractNumId="3" w15:restartNumberingAfterBreak="0">
    <w:nsid w:val="778D3AF9"/>
    <w:multiLevelType w:val="hybridMultilevel"/>
    <w:tmpl w:val="1A7A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50557">
    <w:abstractNumId w:val="3"/>
  </w:num>
  <w:num w:numId="2" w16cid:durableId="510142178">
    <w:abstractNumId w:val="1"/>
  </w:num>
  <w:num w:numId="3" w16cid:durableId="643894779">
    <w:abstractNumId w:val="0"/>
  </w:num>
  <w:num w:numId="4" w16cid:durableId="128951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ttd9z29n9s50xedefo55fw1vwstt5tzf229&quot;&gt;PFC involved in the cocaine abuse&lt;record-ids&gt;&lt;item&gt;1&lt;/item&gt;&lt;item&gt;2&lt;/item&gt;&lt;item&gt;5&lt;/item&gt;&lt;item&gt;6&lt;/item&gt;&lt;item&gt;15&lt;/item&gt;&lt;item&gt;17&lt;/item&gt;&lt;item&gt;19&lt;/item&gt;&lt;item&gt;20&lt;/item&gt;&lt;item&gt;22&lt;/item&gt;&lt;item&gt;25&lt;/item&gt;&lt;item&gt;26&lt;/item&gt;&lt;item&gt;27&lt;/item&gt;&lt;item&gt;30&lt;/item&gt;&lt;item&gt;32&lt;/item&gt;&lt;item&gt;42&lt;/item&gt;&lt;item&gt;45&lt;/item&gt;&lt;item&gt;47&lt;/item&gt;&lt;item&gt;49&lt;/item&gt;&lt;item&gt;51&lt;/item&gt;&lt;item&gt;53&lt;/item&gt;&lt;item&gt;93&lt;/item&gt;&lt;item&gt;96&lt;/item&gt;&lt;item&gt;99&lt;/item&gt;&lt;item&gt;100&lt;/item&gt;&lt;item&gt;103&lt;/item&gt;&lt;item&gt;105&lt;/item&gt;&lt;item&gt;106&lt;/item&gt;&lt;item&gt;107&lt;/item&gt;&lt;item&gt;110&lt;/item&gt;&lt;item&gt;114&lt;/item&gt;&lt;item&gt;117&lt;/item&gt;&lt;item&gt;122&lt;/item&gt;&lt;item&gt;126&lt;/item&gt;&lt;item&gt;127&lt;/item&gt;&lt;item&gt;129&lt;/item&gt;&lt;item&gt;130&lt;/item&gt;&lt;item&gt;131&lt;/item&gt;&lt;item&gt;132&lt;/item&gt;&lt;item&gt;133&lt;/item&gt;&lt;item&gt;134&lt;/item&gt;&lt;item&gt;156&lt;/item&gt;&lt;item&gt;161&lt;/item&gt;&lt;item&gt;166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4&lt;/item&gt;&lt;item&gt;185&lt;/item&gt;&lt;/record-ids&gt;&lt;/item&gt;&lt;/Libraries&gt;"/>
  </w:docVars>
  <w:rsids>
    <w:rsidRoot w:val="003646FC"/>
    <w:rsid w:val="00000F6F"/>
    <w:rsid w:val="00002532"/>
    <w:rsid w:val="00002DF1"/>
    <w:rsid w:val="00003776"/>
    <w:rsid w:val="00004343"/>
    <w:rsid w:val="000043F1"/>
    <w:rsid w:val="00004F29"/>
    <w:rsid w:val="000061CC"/>
    <w:rsid w:val="0000747B"/>
    <w:rsid w:val="00011E04"/>
    <w:rsid w:val="00012043"/>
    <w:rsid w:val="00012910"/>
    <w:rsid w:val="000131FC"/>
    <w:rsid w:val="000132A5"/>
    <w:rsid w:val="00013894"/>
    <w:rsid w:val="000138B8"/>
    <w:rsid w:val="00013F5F"/>
    <w:rsid w:val="00014088"/>
    <w:rsid w:val="00014953"/>
    <w:rsid w:val="000151DD"/>
    <w:rsid w:val="000158C5"/>
    <w:rsid w:val="00015D87"/>
    <w:rsid w:val="0001736F"/>
    <w:rsid w:val="00017D93"/>
    <w:rsid w:val="00020F89"/>
    <w:rsid w:val="000221C4"/>
    <w:rsid w:val="0002223D"/>
    <w:rsid w:val="00022DF8"/>
    <w:rsid w:val="0002355E"/>
    <w:rsid w:val="0002378C"/>
    <w:rsid w:val="00023BF0"/>
    <w:rsid w:val="00025CBB"/>
    <w:rsid w:val="00026626"/>
    <w:rsid w:val="00026749"/>
    <w:rsid w:val="00026D8B"/>
    <w:rsid w:val="000309B2"/>
    <w:rsid w:val="000313E9"/>
    <w:rsid w:val="00031F7B"/>
    <w:rsid w:val="000320ED"/>
    <w:rsid w:val="0003266A"/>
    <w:rsid w:val="00032747"/>
    <w:rsid w:val="00032C34"/>
    <w:rsid w:val="00033E71"/>
    <w:rsid w:val="00033F67"/>
    <w:rsid w:val="00034467"/>
    <w:rsid w:val="000349F1"/>
    <w:rsid w:val="00034F57"/>
    <w:rsid w:val="00035E8B"/>
    <w:rsid w:val="000362D2"/>
    <w:rsid w:val="000362F6"/>
    <w:rsid w:val="0004069F"/>
    <w:rsid w:val="000416FA"/>
    <w:rsid w:val="0004196D"/>
    <w:rsid w:val="000419D1"/>
    <w:rsid w:val="00044946"/>
    <w:rsid w:val="00044FD3"/>
    <w:rsid w:val="00046BD0"/>
    <w:rsid w:val="00046D8E"/>
    <w:rsid w:val="00047AD1"/>
    <w:rsid w:val="00047F34"/>
    <w:rsid w:val="00047FF3"/>
    <w:rsid w:val="00051609"/>
    <w:rsid w:val="0005195F"/>
    <w:rsid w:val="00051B37"/>
    <w:rsid w:val="00052E1A"/>
    <w:rsid w:val="00053C22"/>
    <w:rsid w:val="00054528"/>
    <w:rsid w:val="00055017"/>
    <w:rsid w:val="000553E0"/>
    <w:rsid w:val="00055431"/>
    <w:rsid w:val="00055FC4"/>
    <w:rsid w:val="0005723A"/>
    <w:rsid w:val="00057780"/>
    <w:rsid w:val="0006062A"/>
    <w:rsid w:val="00060C75"/>
    <w:rsid w:val="00060DFA"/>
    <w:rsid w:val="000614B9"/>
    <w:rsid w:val="00061B26"/>
    <w:rsid w:val="00062878"/>
    <w:rsid w:val="00065404"/>
    <w:rsid w:val="0006543B"/>
    <w:rsid w:val="00065E60"/>
    <w:rsid w:val="00066806"/>
    <w:rsid w:val="0006748D"/>
    <w:rsid w:val="00070E3C"/>
    <w:rsid w:val="00070F46"/>
    <w:rsid w:val="000715A8"/>
    <w:rsid w:val="00071EE2"/>
    <w:rsid w:val="00072C67"/>
    <w:rsid w:val="00072FFC"/>
    <w:rsid w:val="0007318F"/>
    <w:rsid w:val="00073BA7"/>
    <w:rsid w:val="00074E43"/>
    <w:rsid w:val="000751FF"/>
    <w:rsid w:val="000767BE"/>
    <w:rsid w:val="0007681A"/>
    <w:rsid w:val="00077865"/>
    <w:rsid w:val="00080069"/>
    <w:rsid w:val="000816EE"/>
    <w:rsid w:val="00082823"/>
    <w:rsid w:val="000831C0"/>
    <w:rsid w:val="00083FD7"/>
    <w:rsid w:val="0008446C"/>
    <w:rsid w:val="00085522"/>
    <w:rsid w:val="00085B76"/>
    <w:rsid w:val="00086B03"/>
    <w:rsid w:val="00087AE0"/>
    <w:rsid w:val="00090325"/>
    <w:rsid w:val="0009056C"/>
    <w:rsid w:val="000914B1"/>
    <w:rsid w:val="000919FF"/>
    <w:rsid w:val="00091F38"/>
    <w:rsid w:val="0009244D"/>
    <w:rsid w:val="00093941"/>
    <w:rsid w:val="00093BD2"/>
    <w:rsid w:val="00093C00"/>
    <w:rsid w:val="0009493E"/>
    <w:rsid w:val="00094E1A"/>
    <w:rsid w:val="00094E9F"/>
    <w:rsid w:val="00095302"/>
    <w:rsid w:val="0009734D"/>
    <w:rsid w:val="000974D7"/>
    <w:rsid w:val="00097DE6"/>
    <w:rsid w:val="00097E08"/>
    <w:rsid w:val="000A061E"/>
    <w:rsid w:val="000A0BC1"/>
    <w:rsid w:val="000A0F50"/>
    <w:rsid w:val="000A10AF"/>
    <w:rsid w:val="000A17EB"/>
    <w:rsid w:val="000A192A"/>
    <w:rsid w:val="000A24D2"/>
    <w:rsid w:val="000A2A81"/>
    <w:rsid w:val="000A32DE"/>
    <w:rsid w:val="000A39AC"/>
    <w:rsid w:val="000A5AF5"/>
    <w:rsid w:val="000A642C"/>
    <w:rsid w:val="000A6510"/>
    <w:rsid w:val="000A69AE"/>
    <w:rsid w:val="000A7AA2"/>
    <w:rsid w:val="000A7B60"/>
    <w:rsid w:val="000B04BC"/>
    <w:rsid w:val="000B0832"/>
    <w:rsid w:val="000B37C9"/>
    <w:rsid w:val="000B4CBA"/>
    <w:rsid w:val="000B4F92"/>
    <w:rsid w:val="000B5129"/>
    <w:rsid w:val="000B570D"/>
    <w:rsid w:val="000B5868"/>
    <w:rsid w:val="000B5B03"/>
    <w:rsid w:val="000B5DF8"/>
    <w:rsid w:val="000B708B"/>
    <w:rsid w:val="000C1E6E"/>
    <w:rsid w:val="000C21C8"/>
    <w:rsid w:val="000C3C5C"/>
    <w:rsid w:val="000C4385"/>
    <w:rsid w:val="000C4747"/>
    <w:rsid w:val="000C47BB"/>
    <w:rsid w:val="000C4CAE"/>
    <w:rsid w:val="000C59D2"/>
    <w:rsid w:val="000C5FF7"/>
    <w:rsid w:val="000C6CDF"/>
    <w:rsid w:val="000C7CCE"/>
    <w:rsid w:val="000D0658"/>
    <w:rsid w:val="000D0897"/>
    <w:rsid w:val="000D1424"/>
    <w:rsid w:val="000D16DE"/>
    <w:rsid w:val="000D1C9C"/>
    <w:rsid w:val="000D20F8"/>
    <w:rsid w:val="000D2125"/>
    <w:rsid w:val="000D2260"/>
    <w:rsid w:val="000D3F28"/>
    <w:rsid w:val="000D4171"/>
    <w:rsid w:val="000D4580"/>
    <w:rsid w:val="000D4F15"/>
    <w:rsid w:val="000D6453"/>
    <w:rsid w:val="000D656C"/>
    <w:rsid w:val="000D679D"/>
    <w:rsid w:val="000D6A3E"/>
    <w:rsid w:val="000E0B12"/>
    <w:rsid w:val="000E1444"/>
    <w:rsid w:val="000E18A1"/>
    <w:rsid w:val="000E1B61"/>
    <w:rsid w:val="000E1CEB"/>
    <w:rsid w:val="000E2E15"/>
    <w:rsid w:val="000E399A"/>
    <w:rsid w:val="000E447A"/>
    <w:rsid w:val="000E667A"/>
    <w:rsid w:val="000E6EC9"/>
    <w:rsid w:val="000E701E"/>
    <w:rsid w:val="000E732C"/>
    <w:rsid w:val="000E74A2"/>
    <w:rsid w:val="000E75DC"/>
    <w:rsid w:val="000E7B8A"/>
    <w:rsid w:val="000E7F99"/>
    <w:rsid w:val="000F038D"/>
    <w:rsid w:val="000F10CC"/>
    <w:rsid w:val="000F133E"/>
    <w:rsid w:val="000F13E5"/>
    <w:rsid w:val="000F1B10"/>
    <w:rsid w:val="000F2141"/>
    <w:rsid w:val="000F286E"/>
    <w:rsid w:val="000F2CED"/>
    <w:rsid w:val="000F4AE7"/>
    <w:rsid w:val="000F4C24"/>
    <w:rsid w:val="000F5171"/>
    <w:rsid w:val="000F5488"/>
    <w:rsid w:val="000F55EC"/>
    <w:rsid w:val="000F5742"/>
    <w:rsid w:val="000F5E24"/>
    <w:rsid w:val="000F662A"/>
    <w:rsid w:val="000F719C"/>
    <w:rsid w:val="001008A6"/>
    <w:rsid w:val="00100C9E"/>
    <w:rsid w:val="00100E17"/>
    <w:rsid w:val="00101CB0"/>
    <w:rsid w:val="00102CEB"/>
    <w:rsid w:val="0010385C"/>
    <w:rsid w:val="00103AEA"/>
    <w:rsid w:val="00104D96"/>
    <w:rsid w:val="00105051"/>
    <w:rsid w:val="00106696"/>
    <w:rsid w:val="0010695C"/>
    <w:rsid w:val="001069C6"/>
    <w:rsid w:val="00107ADA"/>
    <w:rsid w:val="00110819"/>
    <w:rsid w:val="001108D8"/>
    <w:rsid w:val="00110B1C"/>
    <w:rsid w:val="001110C5"/>
    <w:rsid w:val="0011169C"/>
    <w:rsid w:val="00111E52"/>
    <w:rsid w:val="00113417"/>
    <w:rsid w:val="001135B8"/>
    <w:rsid w:val="00113E14"/>
    <w:rsid w:val="001151AD"/>
    <w:rsid w:val="001151D2"/>
    <w:rsid w:val="001152D8"/>
    <w:rsid w:val="001159DD"/>
    <w:rsid w:val="00117A97"/>
    <w:rsid w:val="00121112"/>
    <w:rsid w:val="00121141"/>
    <w:rsid w:val="001216AB"/>
    <w:rsid w:val="00122D84"/>
    <w:rsid w:val="00122DB2"/>
    <w:rsid w:val="00123857"/>
    <w:rsid w:val="001238EB"/>
    <w:rsid w:val="00124736"/>
    <w:rsid w:val="00124D8C"/>
    <w:rsid w:val="00124FF3"/>
    <w:rsid w:val="00125BA9"/>
    <w:rsid w:val="00126790"/>
    <w:rsid w:val="00127E24"/>
    <w:rsid w:val="00130177"/>
    <w:rsid w:val="00130358"/>
    <w:rsid w:val="001316D9"/>
    <w:rsid w:val="001325BE"/>
    <w:rsid w:val="00132C98"/>
    <w:rsid w:val="00133BA2"/>
    <w:rsid w:val="001340E4"/>
    <w:rsid w:val="0013482E"/>
    <w:rsid w:val="001350C7"/>
    <w:rsid w:val="00135633"/>
    <w:rsid w:val="00136225"/>
    <w:rsid w:val="00136D05"/>
    <w:rsid w:val="00136FD0"/>
    <w:rsid w:val="001377D0"/>
    <w:rsid w:val="00141567"/>
    <w:rsid w:val="00141EB2"/>
    <w:rsid w:val="001431DC"/>
    <w:rsid w:val="001435F7"/>
    <w:rsid w:val="00143E52"/>
    <w:rsid w:val="00144088"/>
    <w:rsid w:val="00145391"/>
    <w:rsid w:val="00146978"/>
    <w:rsid w:val="00146A8A"/>
    <w:rsid w:val="00147B88"/>
    <w:rsid w:val="00150251"/>
    <w:rsid w:val="00150A04"/>
    <w:rsid w:val="001527E1"/>
    <w:rsid w:val="001532D5"/>
    <w:rsid w:val="00153389"/>
    <w:rsid w:val="00153E34"/>
    <w:rsid w:val="00154D96"/>
    <w:rsid w:val="00154ECA"/>
    <w:rsid w:val="00155811"/>
    <w:rsid w:val="001571F0"/>
    <w:rsid w:val="001579AB"/>
    <w:rsid w:val="001606CC"/>
    <w:rsid w:val="00160D6E"/>
    <w:rsid w:val="00161937"/>
    <w:rsid w:val="00161EA3"/>
    <w:rsid w:val="00161EAD"/>
    <w:rsid w:val="00162239"/>
    <w:rsid w:val="00162566"/>
    <w:rsid w:val="00164441"/>
    <w:rsid w:val="0016471E"/>
    <w:rsid w:val="00164B24"/>
    <w:rsid w:val="001650E8"/>
    <w:rsid w:val="0016689D"/>
    <w:rsid w:val="001671D6"/>
    <w:rsid w:val="00167396"/>
    <w:rsid w:val="00167CFA"/>
    <w:rsid w:val="0017001A"/>
    <w:rsid w:val="00172E9F"/>
    <w:rsid w:val="0017413D"/>
    <w:rsid w:val="00174618"/>
    <w:rsid w:val="001752FA"/>
    <w:rsid w:val="001755F5"/>
    <w:rsid w:val="00175B4D"/>
    <w:rsid w:val="00176F73"/>
    <w:rsid w:val="001771EB"/>
    <w:rsid w:val="0017754E"/>
    <w:rsid w:val="00181EE4"/>
    <w:rsid w:val="0018217B"/>
    <w:rsid w:val="00182336"/>
    <w:rsid w:val="00182511"/>
    <w:rsid w:val="001827D0"/>
    <w:rsid w:val="0018357B"/>
    <w:rsid w:val="00184029"/>
    <w:rsid w:val="0018526B"/>
    <w:rsid w:val="00186C3C"/>
    <w:rsid w:val="00186ED2"/>
    <w:rsid w:val="00186EEF"/>
    <w:rsid w:val="001871C8"/>
    <w:rsid w:val="00187BFC"/>
    <w:rsid w:val="00187EFA"/>
    <w:rsid w:val="001911CE"/>
    <w:rsid w:val="0019157F"/>
    <w:rsid w:val="001927B8"/>
    <w:rsid w:val="001935D0"/>
    <w:rsid w:val="00194696"/>
    <w:rsid w:val="00194CC2"/>
    <w:rsid w:val="00195108"/>
    <w:rsid w:val="00196624"/>
    <w:rsid w:val="00196FB0"/>
    <w:rsid w:val="001978EB"/>
    <w:rsid w:val="001A0F75"/>
    <w:rsid w:val="001A2367"/>
    <w:rsid w:val="001A244B"/>
    <w:rsid w:val="001A2B15"/>
    <w:rsid w:val="001A32AF"/>
    <w:rsid w:val="001A3650"/>
    <w:rsid w:val="001A4588"/>
    <w:rsid w:val="001A4E3A"/>
    <w:rsid w:val="001A5281"/>
    <w:rsid w:val="001A53D7"/>
    <w:rsid w:val="001A5661"/>
    <w:rsid w:val="001A660A"/>
    <w:rsid w:val="001A6687"/>
    <w:rsid w:val="001B0CCC"/>
    <w:rsid w:val="001B0DC3"/>
    <w:rsid w:val="001B1242"/>
    <w:rsid w:val="001B291A"/>
    <w:rsid w:val="001B2B74"/>
    <w:rsid w:val="001B2EE2"/>
    <w:rsid w:val="001B424A"/>
    <w:rsid w:val="001B4565"/>
    <w:rsid w:val="001B58C3"/>
    <w:rsid w:val="001B6201"/>
    <w:rsid w:val="001B78C4"/>
    <w:rsid w:val="001C185D"/>
    <w:rsid w:val="001C1C43"/>
    <w:rsid w:val="001C2887"/>
    <w:rsid w:val="001C302D"/>
    <w:rsid w:val="001C33BE"/>
    <w:rsid w:val="001C3B12"/>
    <w:rsid w:val="001C3C35"/>
    <w:rsid w:val="001C405D"/>
    <w:rsid w:val="001C4973"/>
    <w:rsid w:val="001C4A71"/>
    <w:rsid w:val="001C4A7E"/>
    <w:rsid w:val="001C4E26"/>
    <w:rsid w:val="001C50BC"/>
    <w:rsid w:val="001C64F2"/>
    <w:rsid w:val="001C695C"/>
    <w:rsid w:val="001C6DAB"/>
    <w:rsid w:val="001C7CC7"/>
    <w:rsid w:val="001D020C"/>
    <w:rsid w:val="001D02F3"/>
    <w:rsid w:val="001D06B7"/>
    <w:rsid w:val="001D140B"/>
    <w:rsid w:val="001D154B"/>
    <w:rsid w:val="001D2273"/>
    <w:rsid w:val="001D2E4C"/>
    <w:rsid w:val="001D3795"/>
    <w:rsid w:val="001D3F38"/>
    <w:rsid w:val="001D4458"/>
    <w:rsid w:val="001D5135"/>
    <w:rsid w:val="001D5486"/>
    <w:rsid w:val="001D54DD"/>
    <w:rsid w:val="001D599F"/>
    <w:rsid w:val="001D5A13"/>
    <w:rsid w:val="001D5B01"/>
    <w:rsid w:val="001D5C76"/>
    <w:rsid w:val="001D6BAB"/>
    <w:rsid w:val="001D6C04"/>
    <w:rsid w:val="001D70FD"/>
    <w:rsid w:val="001D724E"/>
    <w:rsid w:val="001D74AB"/>
    <w:rsid w:val="001E18B4"/>
    <w:rsid w:val="001E1A5F"/>
    <w:rsid w:val="001E2417"/>
    <w:rsid w:val="001E2950"/>
    <w:rsid w:val="001E32AB"/>
    <w:rsid w:val="001E3E85"/>
    <w:rsid w:val="001E428A"/>
    <w:rsid w:val="001E431B"/>
    <w:rsid w:val="001E58F6"/>
    <w:rsid w:val="001E64C1"/>
    <w:rsid w:val="001E7084"/>
    <w:rsid w:val="001E7550"/>
    <w:rsid w:val="001E77EE"/>
    <w:rsid w:val="001E7A5D"/>
    <w:rsid w:val="001F12BE"/>
    <w:rsid w:val="001F1D36"/>
    <w:rsid w:val="001F1FE9"/>
    <w:rsid w:val="001F3232"/>
    <w:rsid w:val="001F547E"/>
    <w:rsid w:val="001F6FF6"/>
    <w:rsid w:val="001F73FD"/>
    <w:rsid w:val="00200189"/>
    <w:rsid w:val="00200307"/>
    <w:rsid w:val="002013C7"/>
    <w:rsid w:val="00201801"/>
    <w:rsid w:val="0020343A"/>
    <w:rsid w:val="002037A1"/>
    <w:rsid w:val="00203FBE"/>
    <w:rsid w:val="0020514A"/>
    <w:rsid w:val="00206B98"/>
    <w:rsid w:val="00206C9C"/>
    <w:rsid w:val="002102F4"/>
    <w:rsid w:val="00210518"/>
    <w:rsid w:val="00210856"/>
    <w:rsid w:val="002115B1"/>
    <w:rsid w:val="00212085"/>
    <w:rsid w:val="0021312C"/>
    <w:rsid w:val="00214A4F"/>
    <w:rsid w:val="00214B21"/>
    <w:rsid w:val="00214CA0"/>
    <w:rsid w:val="002170A4"/>
    <w:rsid w:val="00217819"/>
    <w:rsid w:val="00220AD8"/>
    <w:rsid w:val="0022120B"/>
    <w:rsid w:val="002224A1"/>
    <w:rsid w:val="002224BB"/>
    <w:rsid w:val="0022341E"/>
    <w:rsid w:val="00223D24"/>
    <w:rsid w:val="00223F19"/>
    <w:rsid w:val="00225F7E"/>
    <w:rsid w:val="002266BD"/>
    <w:rsid w:val="002279CB"/>
    <w:rsid w:val="00230B37"/>
    <w:rsid w:val="00231299"/>
    <w:rsid w:val="002320D5"/>
    <w:rsid w:val="002328D3"/>
    <w:rsid w:val="0023385B"/>
    <w:rsid w:val="0023399F"/>
    <w:rsid w:val="002353B9"/>
    <w:rsid w:val="002359AF"/>
    <w:rsid w:val="00236097"/>
    <w:rsid w:val="00240130"/>
    <w:rsid w:val="00240281"/>
    <w:rsid w:val="00240300"/>
    <w:rsid w:val="0024043B"/>
    <w:rsid w:val="00240530"/>
    <w:rsid w:val="0024063D"/>
    <w:rsid w:val="00241E08"/>
    <w:rsid w:val="00241E53"/>
    <w:rsid w:val="00241EE1"/>
    <w:rsid w:val="002424D0"/>
    <w:rsid w:val="002428E4"/>
    <w:rsid w:val="00243A2E"/>
    <w:rsid w:val="0024447E"/>
    <w:rsid w:val="00244DC5"/>
    <w:rsid w:val="0024506A"/>
    <w:rsid w:val="0024589D"/>
    <w:rsid w:val="00245B61"/>
    <w:rsid w:val="00245C7A"/>
    <w:rsid w:val="00245EF1"/>
    <w:rsid w:val="00246D27"/>
    <w:rsid w:val="00250035"/>
    <w:rsid w:val="002500E4"/>
    <w:rsid w:val="00250C09"/>
    <w:rsid w:val="00251F98"/>
    <w:rsid w:val="00252690"/>
    <w:rsid w:val="002542A5"/>
    <w:rsid w:val="0025442E"/>
    <w:rsid w:val="00255A00"/>
    <w:rsid w:val="00256103"/>
    <w:rsid w:val="00256A52"/>
    <w:rsid w:val="00257E7F"/>
    <w:rsid w:val="00260177"/>
    <w:rsid w:val="0026033E"/>
    <w:rsid w:val="00261AAC"/>
    <w:rsid w:val="0026255B"/>
    <w:rsid w:val="00262871"/>
    <w:rsid w:val="002636C8"/>
    <w:rsid w:val="0026656D"/>
    <w:rsid w:val="00266BC2"/>
    <w:rsid w:val="00267445"/>
    <w:rsid w:val="0026764B"/>
    <w:rsid w:val="00267B67"/>
    <w:rsid w:val="00270C10"/>
    <w:rsid w:val="002715BB"/>
    <w:rsid w:val="00271C72"/>
    <w:rsid w:val="00272606"/>
    <w:rsid w:val="0027271B"/>
    <w:rsid w:val="00272EF7"/>
    <w:rsid w:val="00273842"/>
    <w:rsid w:val="00273E74"/>
    <w:rsid w:val="0027443D"/>
    <w:rsid w:val="0027491D"/>
    <w:rsid w:val="002751ED"/>
    <w:rsid w:val="00275534"/>
    <w:rsid w:val="00275704"/>
    <w:rsid w:val="00275C47"/>
    <w:rsid w:val="00275DD8"/>
    <w:rsid w:val="0027628B"/>
    <w:rsid w:val="00276BEE"/>
    <w:rsid w:val="00277117"/>
    <w:rsid w:val="002805DA"/>
    <w:rsid w:val="00281934"/>
    <w:rsid w:val="00282482"/>
    <w:rsid w:val="002825AC"/>
    <w:rsid w:val="002828A5"/>
    <w:rsid w:val="00282ADA"/>
    <w:rsid w:val="00282B31"/>
    <w:rsid w:val="00283A0E"/>
    <w:rsid w:val="00284C6E"/>
    <w:rsid w:val="00284D98"/>
    <w:rsid w:val="002856EA"/>
    <w:rsid w:val="00286A02"/>
    <w:rsid w:val="0028744C"/>
    <w:rsid w:val="00291B09"/>
    <w:rsid w:val="00292129"/>
    <w:rsid w:val="002929EB"/>
    <w:rsid w:val="002931FE"/>
    <w:rsid w:val="00293780"/>
    <w:rsid w:val="00293A43"/>
    <w:rsid w:val="00294BD8"/>
    <w:rsid w:val="002958B8"/>
    <w:rsid w:val="00295D7E"/>
    <w:rsid w:val="0029638B"/>
    <w:rsid w:val="0029667F"/>
    <w:rsid w:val="00297788"/>
    <w:rsid w:val="00297EB9"/>
    <w:rsid w:val="002A12B7"/>
    <w:rsid w:val="002A1608"/>
    <w:rsid w:val="002A1BD8"/>
    <w:rsid w:val="002A2284"/>
    <w:rsid w:val="002A3338"/>
    <w:rsid w:val="002A3847"/>
    <w:rsid w:val="002A3B91"/>
    <w:rsid w:val="002A3D52"/>
    <w:rsid w:val="002A3F69"/>
    <w:rsid w:val="002A40DE"/>
    <w:rsid w:val="002A4285"/>
    <w:rsid w:val="002A4602"/>
    <w:rsid w:val="002A50D7"/>
    <w:rsid w:val="002A5A86"/>
    <w:rsid w:val="002A7024"/>
    <w:rsid w:val="002A7642"/>
    <w:rsid w:val="002B0055"/>
    <w:rsid w:val="002B096F"/>
    <w:rsid w:val="002B0CFD"/>
    <w:rsid w:val="002B0D34"/>
    <w:rsid w:val="002B2D3F"/>
    <w:rsid w:val="002B3446"/>
    <w:rsid w:val="002B37EE"/>
    <w:rsid w:val="002B3E4A"/>
    <w:rsid w:val="002B402F"/>
    <w:rsid w:val="002B4929"/>
    <w:rsid w:val="002B4D88"/>
    <w:rsid w:val="002B67CF"/>
    <w:rsid w:val="002B6B53"/>
    <w:rsid w:val="002B7859"/>
    <w:rsid w:val="002B7EC3"/>
    <w:rsid w:val="002C1421"/>
    <w:rsid w:val="002C1496"/>
    <w:rsid w:val="002C1723"/>
    <w:rsid w:val="002C2646"/>
    <w:rsid w:val="002C360C"/>
    <w:rsid w:val="002C37A1"/>
    <w:rsid w:val="002C3E39"/>
    <w:rsid w:val="002C464A"/>
    <w:rsid w:val="002C4A4C"/>
    <w:rsid w:val="002C71FF"/>
    <w:rsid w:val="002C7325"/>
    <w:rsid w:val="002C79E7"/>
    <w:rsid w:val="002C7DD7"/>
    <w:rsid w:val="002D1891"/>
    <w:rsid w:val="002D2FBA"/>
    <w:rsid w:val="002D425B"/>
    <w:rsid w:val="002D4969"/>
    <w:rsid w:val="002D63D9"/>
    <w:rsid w:val="002D67DE"/>
    <w:rsid w:val="002D74F8"/>
    <w:rsid w:val="002D7576"/>
    <w:rsid w:val="002D7FA5"/>
    <w:rsid w:val="002E0ABB"/>
    <w:rsid w:val="002E12BE"/>
    <w:rsid w:val="002E1313"/>
    <w:rsid w:val="002E1B8A"/>
    <w:rsid w:val="002E1C45"/>
    <w:rsid w:val="002E23BC"/>
    <w:rsid w:val="002E27B6"/>
    <w:rsid w:val="002E3BDB"/>
    <w:rsid w:val="002E3F57"/>
    <w:rsid w:val="002E492B"/>
    <w:rsid w:val="002E599A"/>
    <w:rsid w:val="002E74D6"/>
    <w:rsid w:val="002F02E4"/>
    <w:rsid w:val="002F0DFF"/>
    <w:rsid w:val="002F1503"/>
    <w:rsid w:val="002F151B"/>
    <w:rsid w:val="002F23E0"/>
    <w:rsid w:val="002F2507"/>
    <w:rsid w:val="002F2794"/>
    <w:rsid w:val="002F2D5D"/>
    <w:rsid w:val="002F2DD5"/>
    <w:rsid w:val="002F325B"/>
    <w:rsid w:val="002F3828"/>
    <w:rsid w:val="002F3E52"/>
    <w:rsid w:val="002F4F97"/>
    <w:rsid w:val="002F6861"/>
    <w:rsid w:val="002F6919"/>
    <w:rsid w:val="002F74BE"/>
    <w:rsid w:val="002F7F0D"/>
    <w:rsid w:val="0030000E"/>
    <w:rsid w:val="00301230"/>
    <w:rsid w:val="003025DE"/>
    <w:rsid w:val="00302C0B"/>
    <w:rsid w:val="00303A5A"/>
    <w:rsid w:val="00305227"/>
    <w:rsid w:val="003055E5"/>
    <w:rsid w:val="00305EC2"/>
    <w:rsid w:val="003062C3"/>
    <w:rsid w:val="003065AE"/>
    <w:rsid w:val="00306CBA"/>
    <w:rsid w:val="003073F8"/>
    <w:rsid w:val="00307607"/>
    <w:rsid w:val="00307F10"/>
    <w:rsid w:val="00310796"/>
    <w:rsid w:val="003113F8"/>
    <w:rsid w:val="00311645"/>
    <w:rsid w:val="00311660"/>
    <w:rsid w:val="003116CF"/>
    <w:rsid w:val="00312707"/>
    <w:rsid w:val="0031289F"/>
    <w:rsid w:val="00313044"/>
    <w:rsid w:val="00313747"/>
    <w:rsid w:val="0031389A"/>
    <w:rsid w:val="00313D3D"/>
    <w:rsid w:val="00314AAE"/>
    <w:rsid w:val="00314DE9"/>
    <w:rsid w:val="003156FB"/>
    <w:rsid w:val="00315E2D"/>
    <w:rsid w:val="003164A9"/>
    <w:rsid w:val="00317E41"/>
    <w:rsid w:val="003211D9"/>
    <w:rsid w:val="003216A3"/>
    <w:rsid w:val="00322400"/>
    <w:rsid w:val="00322B37"/>
    <w:rsid w:val="00323616"/>
    <w:rsid w:val="00323905"/>
    <w:rsid w:val="00323968"/>
    <w:rsid w:val="00323B88"/>
    <w:rsid w:val="00323DEF"/>
    <w:rsid w:val="00324AFA"/>
    <w:rsid w:val="00325116"/>
    <w:rsid w:val="00325205"/>
    <w:rsid w:val="003260F1"/>
    <w:rsid w:val="0032611E"/>
    <w:rsid w:val="00326D17"/>
    <w:rsid w:val="00327898"/>
    <w:rsid w:val="00330953"/>
    <w:rsid w:val="0033194E"/>
    <w:rsid w:val="00332386"/>
    <w:rsid w:val="00333ADF"/>
    <w:rsid w:val="00334125"/>
    <w:rsid w:val="0033417B"/>
    <w:rsid w:val="00334DA5"/>
    <w:rsid w:val="00335265"/>
    <w:rsid w:val="00335B59"/>
    <w:rsid w:val="00336045"/>
    <w:rsid w:val="00337742"/>
    <w:rsid w:val="00337780"/>
    <w:rsid w:val="00337D53"/>
    <w:rsid w:val="00340143"/>
    <w:rsid w:val="003404AA"/>
    <w:rsid w:val="00340C2B"/>
    <w:rsid w:val="00340CA8"/>
    <w:rsid w:val="003424A4"/>
    <w:rsid w:val="00342CF0"/>
    <w:rsid w:val="00342DE0"/>
    <w:rsid w:val="00343957"/>
    <w:rsid w:val="00343E73"/>
    <w:rsid w:val="003441C7"/>
    <w:rsid w:val="0034434E"/>
    <w:rsid w:val="00346FD1"/>
    <w:rsid w:val="00347CDC"/>
    <w:rsid w:val="00347E0D"/>
    <w:rsid w:val="0035010D"/>
    <w:rsid w:val="00350FC3"/>
    <w:rsid w:val="003517A1"/>
    <w:rsid w:val="003526ED"/>
    <w:rsid w:val="003538F7"/>
    <w:rsid w:val="00354280"/>
    <w:rsid w:val="00354CC6"/>
    <w:rsid w:val="00355664"/>
    <w:rsid w:val="00355BA3"/>
    <w:rsid w:val="003569CE"/>
    <w:rsid w:val="003570F4"/>
    <w:rsid w:val="003601B5"/>
    <w:rsid w:val="00360A87"/>
    <w:rsid w:val="00360B8B"/>
    <w:rsid w:val="00360CD5"/>
    <w:rsid w:val="0036107D"/>
    <w:rsid w:val="00362A79"/>
    <w:rsid w:val="00362DCA"/>
    <w:rsid w:val="00363473"/>
    <w:rsid w:val="0036391F"/>
    <w:rsid w:val="003646FC"/>
    <w:rsid w:val="00365292"/>
    <w:rsid w:val="00366196"/>
    <w:rsid w:val="003668F6"/>
    <w:rsid w:val="003671A1"/>
    <w:rsid w:val="00367B6C"/>
    <w:rsid w:val="00367C9F"/>
    <w:rsid w:val="003707CE"/>
    <w:rsid w:val="00371801"/>
    <w:rsid w:val="00371DD6"/>
    <w:rsid w:val="00372025"/>
    <w:rsid w:val="003722CA"/>
    <w:rsid w:val="0037245E"/>
    <w:rsid w:val="0037273C"/>
    <w:rsid w:val="003732E4"/>
    <w:rsid w:val="003738A5"/>
    <w:rsid w:val="003742BA"/>
    <w:rsid w:val="00374950"/>
    <w:rsid w:val="00375916"/>
    <w:rsid w:val="00375C80"/>
    <w:rsid w:val="00376957"/>
    <w:rsid w:val="00376EBB"/>
    <w:rsid w:val="0037780D"/>
    <w:rsid w:val="00377E42"/>
    <w:rsid w:val="00380595"/>
    <w:rsid w:val="003812D5"/>
    <w:rsid w:val="003829E2"/>
    <w:rsid w:val="00382F76"/>
    <w:rsid w:val="003830A0"/>
    <w:rsid w:val="003830D6"/>
    <w:rsid w:val="0038374F"/>
    <w:rsid w:val="00383AA4"/>
    <w:rsid w:val="00383CCA"/>
    <w:rsid w:val="00385481"/>
    <w:rsid w:val="0038577C"/>
    <w:rsid w:val="00386022"/>
    <w:rsid w:val="00386C4C"/>
    <w:rsid w:val="003879D0"/>
    <w:rsid w:val="003909FA"/>
    <w:rsid w:val="00391295"/>
    <w:rsid w:val="00391345"/>
    <w:rsid w:val="003914AB"/>
    <w:rsid w:val="003917B6"/>
    <w:rsid w:val="00391E18"/>
    <w:rsid w:val="0039228F"/>
    <w:rsid w:val="00392544"/>
    <w:rsid w:val="003949C7"/>
    <w:rsid w:val="00396C6B"/>
    <w:rsid w:val="0039734D"/>
    <w:rsid w:val="003979F6"/>
    <w:rsid w:val="003A0438"/>
    <w:rsid w:val="003A0EC3"/>
    <w:rsid w:val="003A0FE0"/>
    <w:rsid w:val="003A1542"/>
    <w:rsid w:val="003A15D7"/>
    <w:rsid w:val="003A1776"/>
    <w:rsid w:val="003A1866"/>
    <w:rsid w:val="003A1EDF"/>
    <w:rsid w:val="003A2B41"/>
    <w:rsid w:val="003A4874"/>
    <w:rsid w:val="003A5AA5"/>
    <w:rsid w:val="003A5F13"/>
    <w:rsid w:val="003A6131"/>
    <w:rsid w:val="003A6205"/>
    <w:rsid w:val="003A6548"/>
    <w:rsid w:val="003B04BD"/>
    <w:rsid w:val="003B11FB"/>
    <w:rsid w:val="003B142B"/>
    <w:rsid w:val="003B1F3B"/>
    <w:rsid w:val="003B200F"/>
    <w:rsid w:val="003B220A"/>
    <w:rsid w:val="003B2826"/>
    <w:rsid w:val="003B2F9E"/>
    <w:rsid w:val="003B3477"/>
    <w:rsid w:val="003B4989"/>
    <w:rsid w:val="003B6812"/>
    <w:rsid w:val="003B6FD6"/>
    <w:rsid w:val="003C04E3"/>
    <w:rsid w:val="003C06EA"/>
    <w:rsid w:val="003C24C4"/>
    <w:rsid w:val="003C26A8"/>
    <w:rsid w:val="003C2D0D"/>
    <w:rsid w:val="003C4239"/>
    <w:rsid w:val="003C4BB0"/>
    <w:rsid w:val="003C4F35"/>
    <w:rsid w:val="003C61BE"/>
    <w:rsid w:val="003C66AF"/>
    <w:rsid w:val="003C69B3"/>
    <w:rsid w:val="003C6AED"/>
    <w:rsid w:val="003D08EF"/>
    <w:rsid w:val="003D1281"/>
    <w:rsid w:val="003D1888"/>
    <w:rsid w:val="003D3164"/>
    <w:rsid w:val="003D3ADB"/>
    <w:rsid w:val="003D4180"/>
    <w:rsid w:val="003D4D65"/>
    <w:rsid w:val="003D5002"/>
    <w:rsid w:val="003D55F5"/>
    <w:rsid w:val="003D63ED"/>
    <w:rsid w:val="003D6A27"/>
    <w:rsid w:val="003D6CD8"/>
    <w:rsid w:val="003E080E"/>
    <w:rsid w:val="003E0813"/>
    <w:rsid w:val="003E0922"/>
    <w:rsid w:val="003E0E9C"/>
    <w:rsid w:val="003E1B5D"/>
    <w:rsid w:val="003E1B92"/>
    <w:rsid w:val="003E2A14"/>
    <w:rsid w:val="003E2A3D"/>
    <w:rsid w:val="003E3181"/>
    <w:rsid w:val="003E3583"/>
    <w:rsid w:val="003E3724"/>
    <w:rsid w:val="003E3C15"/>
    <w:rsid w:val="003E4C99"/>
    <w:rsid w:val="003E592D"/>
    <w:rsid w:val="003E66F8"/>
    <w:rsid w:val="003F0A37"/>
    <w:rsid w:val="003F1A0A"/>
    <w:rsid w:val="003F1B23"/>
    <w:rsid w:val="003F2BA3"/>
    <w:rsid w:val="003F2E9F"/>
    <w:rsid w:val="003F3124"/>
    <w:rsid w:val="003F3672"/>
    <w:rsid w:val="003F3BA3"/>
    <w:rsid w:val="003F434E"/>
    <w:rsid w:val="003F439C"/>
    <w:rsid w:val="003F4CEA"/>
    <w:rsid w:val="003F4D1E"/>
    <w:rsid w:val="003F54FB"/>
    <w:rsid w:val="003F588D"/>
    <w:rsid w:val="003F655C"/>
    <w:rsid w:val="003F7F74"/>
    <w:rsid w:val="004006C7"/>
    <w:rsid w:val="004006F2"/>
    <w:rsid w:val="00400EDE"/>
    <w:rsid w:val="00401A4B"/>
    <w:rsid w:val="00401F39"/>
    <w:rsid w:val="00402F2D"/>
    <w:rsid w:val="004030BB"/>
    <w:rsid w:val="00403661"/>
    <w:rsid w:val="00403A65"/>
    <w:rsid w:val="00404528"/>
    <w:rsid w:val="004055D0"/>
    <w:rsid w:val="004056E3"/>
    <w:rsid w:val="004065BD"/>
    <w:rsid w:val="00411141"/>
    <w:rsid w:val="0041137A"/>
    <w:rsid w:val="00411548"/>
    <w:rsid w:val="0041154C"/>
    <w:rsid w:val="00411BDE"/>
    <w:rsid w:val="00412F7F"/>
    <w:rsid w:val="0041322A"/>
    <w:rsid w:val="004140F7"/>
    <w:rsid w:val="00414A78"/>
    <w:rsid w:val="00414BFA"/>
    <w:rsid w:val="00414D21"/>
    <w:rsid w:val="00415507"/>
    <w:rsid w:val="0041671F"/>
    <w:rsid w:val="004168CE"/>
    <w:rsid w:val="004169F0"/>
    <w:rsid w:val="00416AE9"/>
    <w:rsid w:val="00417206"/>
    <w:rsid w:val="00417638"/>
    <w:rsid w:val="00417DA7"/>
    <w:rsid w:val="00420062"/>
    <w:rsid w:val="00420FDF"/>
    <w:rsid w:val="00421089"/>
    <w:rsid w:val="004221B2"/>
    <w:rsid w:val="00422677"/>
    <w:rsid w:val="0042279B"/>
    <w:rsid w:val="004237C9"/>
    <w:rsid w:val="004237EC"/>
    <w:rsid w:val="00425B69"/>
    <w:rsid w:val="00425C7D"/>
    <w:rsid w:val="00425DBB"/>
    <w:rsid w:val="004260BA"/>
    <w:rsid w:val="00426350"/>
    <w:rsid w:val="00426CE1"/>
    <w:rsid w:val="00426D35"/>
    <w:rsid w:val="0042705E"/>
    <w:rsid w:val="00427C73"/>
    <w:rsid w:val="004307CD"/>
    <w:rsid w:val="004336B3"/>
    <w:rsid w:val="00433C2F"/>
    <w:rsid w:val="004340B7"/>
    <w:rsid w:val="0043458D"/>
    <w:rsid w:val="00434777"/>
    <w:rsid w:val="0043524F"/>
    <w:rsid w:val="00435348"/>
    <w:rsid w:val="004355A0"/>
    <w:rsid w:val="00435ACD"/>
    <w:rsid w:val="004379BD"/>
    <w:rsid w:val="00440049"/>
    <w:rsid w:val="00440239"/>
    <w:rsid w:val="0044056C"/>
    <w:rsid w:val="00441172"/>
    <w:rsid w:val="00441391"/>
    <w:rsid w:val="00442694"/>
    <w:rsid w:val="00443127"/>
    <w:rsid w:val="00443792"/>
    <w:rsid w:val="0044467C"/>
    <w:rsid w:val="004447FA"/>
    <w:rsid w:val="00444F02"/>
    <w:rsid w:val="004459DF"/>
    <w:rsid w:val="00445D6D"/>
    <w:rsid w:val="00446CE2"/>
    <w:rsid w:val="004504DB"/>
    <w:rsid w:val="00451624"/>
    <w:rsid w:val="004523D9"/>
    <w:rsid w:val="00452FE5"/>
    <w:rsid w:val="0045475F"/>
    <w:rsid w:val="0045620E"/>
    <w:rsid w:val="00456990"/>
    <w:rsid w:val="00457A20"/>
    <w:rsid w:val="00460E9D"/>
    <w:rsid w:val="0046167D"/>
    <w:rsid w:val="00462C8A"/>
    <w:rsid w:val="00462C99"/>
    <w:rsid w:val="00463067"/>
    <w:rsid w:val="00463231"/>
    <w:rsid w:val="004635B0"/>
    <w:rsid w:val="00463F9F"/>
    <w:rsid w:val="00464047"/>
    <w:rsid w:val="00464513"/>
    <w:rsid w:val="00464DC5"/>
    <w:rsid w:val="00465036"/>
    <w:rsid w:val="0046511A"/>
    <w:rsid w:val="0046551C"/>
    <w:rsid w:val="00465826"/>
    <w:rsid w:val="0046589B"/>
    <w:rsid w:val="004658EB"/>
    <w:rsid w:val="00466B16"/>
    <w:rsid w:val="00467823"/>
    <w:rsid w:val="004707FE"/>
    <w:rsid w:val="00470AC3"/>
    <w:rsid w:val="00471806"/>
    <w:rsid w:val="00473D5D"/>
    <w:rsid w:val="00474A7A"/>
    <w:rsid w:val="00474BD9"/>
    <w:rsid w:val="00474E34"/>
    <w:rsid w:val="00475195"/>
    <w:rsid w:val="004755F0"/>
    <w:rsid w:val="004763CA"/>
    <w:rsid w:val="00476BDF"/>
    <w:rsid w:val="00480699"/>
    <w:rsid w:val="00480F6A"/>
    <w:rsid w:val="00481356"/>
    <w:rsid w:val="00481F6C"/>
    <w:rsid w:val="00483295"/>
    <w:rsid w:val="0048353D"/>
    <w:rsid w:val="00483B8E"/>
    <w:rsid w:val="00484D6A"/>
    <w:rsid w:val="004864D7"/>
    <w:rsid w:val="004867EA"/>
    <w:rsid w:val="00486A44"/>
    <w:rsid w:val="004871E3"/>
    <w:rsid w:val="00487C2F"/>
    <w:rsid w:val="00491390"/>
    <w:rsid w:val="00491E5D"/>
    <w:rsid w:val="0049286A"/>
    <w:rsid w:val="00492D0D"/>
    <w:rsid w:val="004932E1"/>
    <w:rsid w:val="004935FC"/>
    <w:rsid w:val="0049374A"/>
    <w:rsid w:val="00493CEE"/>
    <w:rsid w:val="00495A62"/>
    <w:rsid w:val="0049673C"/>
    <w:rsid w:val="0049691E"/>
    <w:rsid w:val="00497A9B"/>
    <w:rsid w:val="004A119F"/>
    <w:rsid w:val="004A121D"/>
    <w:rsid w:val="004A12A2"/>
    <w:rsid w:val="004A35C1"/>
    <w:rsid w:val="004A396B"/>
    <w:rsid w:val="004A43EC"/>
    <w:rsid w:val="004A4A4C"/>
    <w:rsid w:val="004A718C"/>
    <w:rsid w:val="004A775A"/>
    <w:rsid w:val="004B0127"/>
    <w:rsid w:val="004B0922"/>
    <w:rsid w:val="004B10B8"/>
    <w:rsid w:val="004B268A"/>
    <w:rsid w:val="004B314F"/>
    <w:rsid w:val="004B344C"/>
    <w:rsid w:val="004B38DC"/>
    <w:rsid w:val="004B581D"/>
    <w:rsid w:val="004B5EEA"/>
    <w:rsid w:val="004B6415"/>
    <w:rsid w:val="004B6504"/>
    <w:rsid w:val="004B65D1"/>
    <w:rsid w:val="004B705C"/>
    <w:rsid w:val="004C012D"/>
    <w:rsid w:val="004C02B8"/>
    <w:rsid w:val="004C0DF1"/>
    <w:rsid w:val="004C1B0C"/>
    <w:rsid w:val="004C285F"/>
    <w:rsid w:val="004C3AAC"/>
    <w:rsid w:val="004C472B"/>
    <w:rsid w:val="004C48B5"/>
    <w:rsid w:val="004C528D"/>
    <w:rsid w:val="004C53CC"/>
    <w:rsid w:val="004C5CFE"/>
    <w:rsid w:val="004C68C4"/>
    <w:rsid w:val="004C6CFB"/>
    <w:rsid w:val="004C7398"/>
    <w:rsid w:val="004C7F40"/>
    <w:rsid w:val="004D005D"/>
    <w:rsid w:val="004D01C7"/>
    <w:rsid w:val="004D0CFA"/>
    <w:rsid w:val="004D1F0D"/>
    <w:rsid w:val="004D2E7A"/>
    <w:rsid w:val="004D2F15"/>
    <w:rsid w:val="004D3BBB"/>
    <w:rsid w:val="004D3F67"/>
    <w:rsid w:val="004D41CF"/>
    <w:rsid w:val="004D4A2A"/>
    <w:rsid w:val="004D4AEF"/>
    <w:rsid w:val="004D4BBE"/>
    <w:rsid w:val="004D4DBF"/>
    <w:rsid w:val="004D5120"/>
    <w:rsid w:val="004D5A7A"/>
    <w:rsid w:val="004D5D92"/>
    <w:rsid w:val="004D628B"/>
    <w:rsid w:val="004D6AA9"/>
    <w:rsid w:val="004D6AEC"/>
    <w:rsid w:val="004D786C"/>
    <w:rsid w:val="004D7AE3"/>
    <w:rsid w:val="004D7D2C"/>
    <w:rsid w:val="004D7E17"/>
    <w:rsid w:val="004D7E6D"/>
    <w:rsid w:val="004D7EAB"/>
    <w:rsid w:val="004E12F2"/>
    <w:rsid w:val="004E1E1E"/>
    <w:rsid w:val="004E20D7"/>
    <w:rsid w:val="004E2277"/>
    <w:rsid w:val="004E2A94"/>
    <w:rsid w:val="004E2B6D"/>
    <w:rsid w:val="004E2C90"/>
    <w:rsid w:val="004E4072"/>
    <w:rsid w:val="004E4111"/>
    <w:rsid w:val="004E467E"/>
    <w:rsid w:val="004E46F8"/>
    <w:rsid w:val="004E4BA2"/>
    <w:rsid w:val="004E5F8B"/>
    <w:rsid w:val="004E6700"/>
    <w:rsid w:val="004E6CD2"/>
    <w:rsid w:val="004E7274"/>
    <w:rsid w:val="004E7705"/>
    <w:rsid w:val="004E78B4"/>
    <w:rsid w:val="004E7DB9"/>
    <w:rsid w:val="004F09D8"/>
    <w:rsid w:val="004F0F31"/>
    <w:rsid w:val="004F1408"/>
    <w:rsid w:val="004F1C6B"/>
    <w:rsid w:val="004F1E7F"/>
    <w:rsid w:val="004F2A0E"/>
    <w:rsid w:val="004F31E3"/>
    <w:rsid w:val="004F34E8"/>
    <w:rsid w:val="004F3AE3"/>
    <w:rsid w:val="004F4126"/>
    <w:rsid w:val="004F484E"/>
    <w:rsid w:val="004F51F0"/>
    <w:rsid w:val="004F5C4E"/>
    <w:rsid w:val="004F5CF8"/>
    <w:rsid w:val="004F6518"/>
    <w:rsid w:val="004F6916"/>
    <w:rsid w:val="004F70C6"/>
    <w:rsid w:val="0050052F"/>
    <w:rsid w:val="00500AC9"/>
    <w:rsid w:val="00500C3B"/>
    <w:rsid w:val="00501629"/>
    <w:rsid w:val="0050250F"/>
    <w:rsid w:val="00502DB2"/>
    <w:rsid w:val="005034BC"/>
    <w:rsid w:val="005038B5"/>
    <w:rsid w:val="00503ACF"/>
    <w:rsid w:val="005051FF"/>
    <w:rsid w:val="00505DFC"/>
    <w:rsid w:val="00506244"/>
    <w:rsid w:val="0050674E"/>
    <w:rsid w:val="005067FD"/>
    <w:rsid w:val="00506C28"/>
    <w:rsid w:val="00506DC7"/>
    <w:rsid w:val="00507F59"/>
    <w:rsid w:val="00510B28"/>
    <w:rsid w:val="00510FDE"/>
    <w:rsid w:val="00511D28"/>
    <w:rsid w:val="00512474"/>
    <w:rsid w:val="00512637"/>
    <w:rsid w:val="00512666"/>
    <w:rsid w:val="00512932"/>
    <w:rsid w:val="00513CBC"/>
    <w:rsid w:val="005145F8"/>
    <w:rsid w:val="00515283"/>
    <w:rsid w:val="005169E1"/>
    <w:rsid w:val="0051701A"/>
    <w:rsid w:val="00517164"/>
    <w:rsid w:val="00517EC0"/>
    <w:rsid w:val="0052013C"/>
    <w:rsid w:val="00522117"/>
    <w:rsid w:val="00522FAB"/>
    <w:rsid w:val="00523038"/>
    <w:rsid w:val="005236E3"/>
    <w:rsid w:val="00523722"/>
    <w:rsid w:val="00523DF4"/>
    <w:rsid w:val="00523FEB"/>
    <w:rsid w:val="0052483C"/>
    <w:rsid w:val="00525589"/>
    <w:rsid w:val="00525CCB"/>
    <w:rsid w:val="005265D9"/>
    <w:rsid w:val="005272BD"/>
    <w:rsid w:val="0052785D"/>
    <w:rsid w:val="00531B35"/>
    <w:rsid w:val="005321B7"/>
    <w:rsid w:val="00532632"/>
    <w:rsid w:val="0053402B"/>
    <w:rsid w:val="005346EA"/>
    <w:rsid w:val="0053497C"/>
    <w:rsid w:val="005350A9"/>
    <w:rsid w:val="00535CEA"/>
    <w:rsid w:val="00535FFF"/>
    <w:rsid w:val="005367E7"/>
    <w:rsid w:val="0053683C"/>
    <w:rsid w:val="00537B8B"/>
    <w:rsid w:val="00541027"/>
    <w:rsid w:val="00541655"/>
    <w:rsid w:val="00541D82"/>
    <w:rsid w:val="0054205D"/>
    <w:rsid w:val="00542291"/>
    <w:rsid w:val="0054231A"/>
    <w:rsid w:val="0054345A"/>
    <w:rsid w:val="005434A1"/>
    <w:rsid w:val="0054444E"/>
    <w:rsid w:val="00544CE0"/>
    <w:rsid w:val="005450D9"/>
    <w:rsid w:val="0054524D"/>
    <w:rsid w:val="00545346"/>
    <w:rsid w:val="0054594E"/>
    <w:rsid w:val="00545D0D"/>
    <w:rsid w:val="00546231"/>
    <w:rsid w:val="005467AB"/>
    <w:rsid w:val="0054764A"/>
    <w:rsid w:val="005479EE"/>
    <w:rsid w:val="00547D1A"/>
    <w:rsid w:val="00547EF9"/>
    <w:rsid w:val="00550148"/>
    <w:rsid w:val="0055014C"/>
    <w:rsid w:val="00551248"/>
    <w:rsid w:val="00552502"/>
    <w:rsid w:val="00554A21"/>
    <w:rsid w:val="0055509C"/>
    <w:rsid w:val="005569B4"/>
    <w:rsid w:val="00556DC6"/>
    <w:rsid w:val="0055779A"/>
    <w:rsid w:val="00557FAE"/>
    <w:rsid w:val="00560275"/>
    <w:rsid w:val="00560E2B"/>
    <w:rsid w:val="005611AA"/>
    <w:rsid w:val="005625AC"/>
    <w:rsid w:val="00563B5B"/>
    <w:rsid w:val="00564BD8"/>
    <w:rsid w:val="00566E82"/>
    <w:rsid w:val="0056727C"/>
    <w:rsid w:val="00567695"/>
    <w:rsid w:val="005709CE"/>
    <w:rsid w:val="00570EF1"/>
    <w:rsid w:val="00570F01"/>
    <w:rsid w:val="005715C0"/>
    <w:rsid w:val="00571C0A"/>
    <w:rsid w:val="00573422"/>
    <w:rsid w:val="005745AD"/>
    <w:rsid w:val="00574E92"/>
    <w:rsid w:val="00575F8C"/>
    <w:rsid w:val="0057668D"/>
    <w:rsid w:val="00576AE8"/>
    <w:rsid w:val="005771F0"/>
    <w:rsid w:val="005776BA"/>
    <w:rsid w:val="00577920"/>
    <w:rsid w:val="00580006"/>
    <w:rsid w:val="00580D4F"/>
    <w:rsid w:val="0058115E"/>
    <w:rsid w:val="005812AC"/>
    <w:rsid w:val="005814BB"/>
    <w:rsid w:val="00581670"/>
    <w:rsid w:val="00581CFB"/>
    <w:rsid w:val="0058317E"/>
    <w:rsid w:val="00583985"/>
    <w:rsid w:val="00583B72"/>
    <w:rsid w:val="005840F0"/>
    <w:rsid w:val="00584648"/>
    <w:rsid w:val="00584E24"/>
    <w:rsid w:val="005854A3"/>
    <w:rsid w:val="00585CAD"/>
    <w:rsid w:val="00590EE5"/>
    <w:rsid w:val="00592480"/>
    <w:rsid w:val="00592E48"/>
    <w:rsid w:val="00592F98"/>
    <w:rsid w:val="00593035"/>
    <w:rsid w:val="005931D9"/>
    <w:rsid w:val="00593E07"/>
    <w:rsid w:val="005941B2"/>
    <w:rsid w:val="0059469E"/>
    <w:rsid w:val="00594A8C"/>
    <w:rsid w:val="00594C98"/>
    <w:rsid w:val="00595044"/>
    <w:rsid w:val="00596A39"/>
    <w:rsid w:val="00596EA1"/>
    <w:rsid w:val="00597A1B"/>
    <w:rsid w:val="00597D32"/>
    <w:rsid w:val="005A0F0B"/>
    <w:rsid w:val="005A0F72"/>
    <w:rsid w:val="005A26CA"/>
    <w:rsid w:val="005A307C"/>
    <w:rsid w:val="005A3691"/>
    <w:rsid w:val="005A4F24"/>
    <w:rsid w:val="005A58DB"/>
    <w:rsid w:val="005A5942"/>
    <w:rsid w:val="005A623C"/>
    <w:rsid w:val="005A66D6"/>
    <w:rsid w:val="005A6DD7"/>
    <w:rsid w:val="005A73E5"/>
    <w:rsid w:val="005A7490"/>
    <w:rsid w:val="005A75D2"/>
    <w:rsid w:val="005B0E4E"/>
    <w:rsid w:val="005B12CB"/>
    <w:rsid w:val="005B1FC1"/>
    <w:rsid w:val="005B2900"/>
    <w:rsid w:val="005B37DE"/>
    <w:rsid w:val="005B394F"/>
    <w:rsid w:val="005B67C7"/>
    <w:rsid w:val="005B6B68"/>
    <w:rsid w:val="005B6D8D"/>
    <w:rsid w:val="005B730C"/>
    <w:rsid w:val="005B7E89"/>
    <w:rsid w:val="005B7FEB"/>
    <w:rsid w:val="005C0F07"/>
    <w:rsid w:val="005C1E0E"/>
    <w:rsid w:val="005C2681"/>
    <w:rsid w:val="005C2B14"/>
    <w:rsid w:val="005C354A"/>
    <w:rsid w:val="005C3E1A"/>
    <w:rsid w:val="005C3FD4"/>
    <w:rsid w:val="005C5A9B"/>
    <w:rsid w:val="005C5FC5"/>
    <w:rsid w:val="005C6532"/>
    <w:rsid w:val="005C6892"/>
    <w:rsid w:val="005C7049"/>
    <w:rsid w:val="005C799C"/>
    <w:rsid w:val="005C7DFD"/>
    <w:rsid w:val="005D0F02"/>
    <w:rsid w:val="005D1622"/>
    <w:rsid w:val="005D1EF7"/>
    <w:rsid w:val="005D2689"/>
    <w:rsid w:val="005D2D83"/>
    <w:rsid w:val="005D428B"/>
    <w:rsid w:val="005D6943"/>
    <w:rsid w:val="005D7343"/>
    <w:rsid w:val="005D7C92"/>
    <w:rsid w:val="005E0E20"/>
    <w:rsid w:val="005E32C9"/>
    <w:rsid w:val="005E33D1"/>
    <w:rsid w:val="005E4F55"/>
    <w:rsid w:val="005E5B45"/>
    <w:rsid w:val="005E6651"/>
    <w:rsid w:val="005E6791"/>
    <w:rsid w:val="005F0468"/>
    <w:rsid w:val="005F0772"/>
    <w:rsid w:val="005F134D"/>
    <w:rsid w:val="005F14C9"/>
    <w:rsid w:val="005F1AC0"/>
    <w:rsid w:val="005F1C6E"/>
    <w:rsid w:val="005F24F0"/>
    <w:rsid w:val="005F28F6"/>
    <w:rsid w:val="005F2AD0"/>
    <w:rsid w:val="005F3447"/>
    <w:rsid w:val="005F34BA"/>
    <w:rsid w:val="005F40BF"/>
    <w:rsid w:val="005F4EB5"/>
    <w:rsid w:val="005F5667"/>
    <w:rsid w:val="005F6209"/>
    <w:rsid w:val="005F6435"/>
    <w:rsid w:val="005F6721"/>
    <w:rsid w:val="00600843"/>
    <w:rsid w:val="006011BB"/>
    <w:rsid w:val="006020CF"/>
    <w:rsid w:val="006028D3"/>
    <w:rsid w:val="00602AE7"/>
    <w:rsid w:val="00602F30"/>
    <w:rsid w:val="006046BF"/>
    <w:rsid w:val="00604DC7"/>
    <w:rsid w:val="00605CDD"/>
    <w:rsid w:val="006060AF"/>
    <w:rsid w:val="0060794E"/>
    <w:rsid w:val="00610F0C"/>
    <w:rsid w:val="00610F2F"/>
    <w:rsid w:val="00611813"/>
    <w:rsid w:val="0061194E"/>
    <w:rsid w:val="00611ED4"/>
    <w:rsid w:val="00612363"/>
    <w:rsid w:val="006129ED"/>
    <w:rsid w:val="0061324A"/>
    <w:rsid w:val="00614122"/>
    <w:rsid w:val="0061662E"/>
    <w:rsid w:val="00616896"/>
    <w:rsid w:val="0061700B"/>
    <w:rsid w:val="0061703F"/>
    <w:rsid w:val="0061743A"/>
    <w:rsid w:val="006205D8"/>
    <w:rsid w:val="006212AE"/>
    <w:rsid w:val="00621BCE"/>
    <w:rsid w:val="00621EFC"/>
    <w:rsid w:val="006222EC"/>
    <w:rsid w:val="006226ED"/>
    <w:rsid w:val="0062270A"/>
    <w:rsid w:val="00622E6B"/>
    <w:rsid w:val="00623248"/>
    <w:rsid w:val="00625082"/>
    <w:rsid w:val="0062602E"/>
    <w:rsid w:val="00626073"/>
    <w:rsid w:val="0062627D"/>
    <w:rsid w:val="006267E4"/>
    <w:rsid w:val="00626A87"/>
    <w:rsid w:val="00627278"/>
    <w:rsid w:val="00627A78"/>
    <w:rsid w:val="006304B0"/>
    <w:rsid w:val="00630676"/>
    <w:rsid w:val="0063148B"/>
    <w:rsid w:val="006318FE"/>
    <w:rsid w:val="00633099"/>
    <w:rsid w:val="00633381"/>
    <w:rsid w:val="0063352F"/>
    <w:rsid w:val="006335F8"/>
    <w:rsid w:val="00633999"/>
    <w:rsid w:val="00634D47"/>
    <w:rsid w:val="0063539B"/>
    <w:rsid w:val="00635CBF"/>
    <w:rsid w:val="00635E43"/>
    <w:rsid w:val="00635F7B"/>
    <w:rsid w:val="0063610A"/>
    <w:rsid w:val="00636910"/>
    <w:rsid w:val="006401F9"/>
    <w:rsid w:val="00640CC2"/>
    <w:rsid w:val="00641677"/>
    <w:rsid w:val="00642A65"/>
    <w:rsid w:val="00642AD2"/>
    <w:rsid w:val="00643295"/>
    <w:rsid w:val="00643E5D"/>
    <w:rsid w:val="00644574"/>
    <w:rsid w:val="00644C58"/>
    <w:rsid w:val="00646873"/>
    <w:rsid w:val="00646964"/>
    <w:rsid w:val="00646E22"/>
    <w:rsid w:val="00647197"/>
    <w:rsid w:val="00651B73"/>
    <w:rsid w:val="006523C4"/>
    <w:rsid w:val="00652594"/>
    <w:rsid w:val="00652B21"/>
    <w:rsid w:val="00654E14"/>
    <w:rsid w:val="006557BE"/>
    <w:rsid w:val="00655F7F"/>
    <w:rsid w:val="006562D4"/>
    <w:rsid w:val="006575FF"/>
    <w:rsid w:val="0066085F"/>
    <w:rsid w:val="00660E24"/>
    <w:rsid w:val="00661EE4"/>
    <w:rsid w:val="00662962"/>
    <w:rsid w:val="00662C62"/>
    <w:rsid w:val="00662DF6"/>
    <w:rsid w:val="00662E70"/>
    <w:rsid w:val="006630BC"/>
    <w:rsid w:val="00663E1A"/>
    <w:rsid w:val="00664EBD"/>
    <w:rsid w:val="00664F64"/>
    <w:rsid w:val="00665801"/>
    <w:rsid w:val="00665D86"/>
    <w:rsid w:val="00666A03"/>
    <w:rsid w:val="00666A0E"/>
    <w:rsid w:val="00666E1C"/>
    <w:rsid w:val="00667024"/>
    <w:rsid w:val="006671E2"/>
    <w:rsid w:val="006672D7"/>
    <w:rsid w:val="00667954"/>
    <w:rsid w:val="00667DA8"/>
    <w:rsid w:val="0067026A"/>
    <w:rsid w:val="006703A7"/>
    <w:rsid w:val="00671480"/>
    <w:rsid w:val="006718F4"/>
    <w:rsid w:val="00671ECB"/>
    <w:rsid w:val="00672DB6"/>
    <w:rsid w:val="00673B35"/>
    <w:rsid w:val="006744CD"/>
    <w:rsid w:val="0067528E"/>
    <w:rsid w:val="00675EAF"/>
    <w:rsid w:val="006768BA"/>
    <w:rsid w:val="00676B60"/>
    <w:rsid w:val="00676D2E"/>
    <w:rsid w:val="00677935"/>
    <w:rsid w:val="006779F6"/>
    <w:rsid w:val="006806DA"/>
    <w:rsid w:val="00681425"/>
    <w:rsid w:val="00684098"/>
    <w:rsid w:val="006846AB"/>
    <w:rsid w:val="0068531A"/>
    <w:rsid w:val="00685849"/>
    <w:rsid w:val="00685ADB"/>
    <w:rsid w:val="006870C2"/>
    <w:rsid w:val="006876EB"/>
    <w:rsid w:val="00690039"/>
    <w:rsid w:val="00690566"/>
    <w:rsid w:val="00691EFC"/>
    <w:rsid w:val="006924F4"/>
    <w:rsid w:val="00692B6A"/>
    <w:rsid w:val="00692CD9"/>
    <w:rsid w:val="006932DA"/>
    <w:rsid w:val="00693E36"/>
    <w:rsid w:val="00694E08"/>
    <w:rsid w:val="00695336"/>
    <w:rsid w:val="00695537"/>
    <w:rsid w:val="00695D5F"/>
    <w:rsid w:val="00696249"/>
    <w:rsid w:val="0069731B"/>
    <w:rsid w:val="00697C56"/>
    <w:rsid w:val="006A0C70"/>
    <w:rsid w:val="006A0CC1"/>
    <w:rsid w:val="006A110E"/>
    <w:rsid w:val="006A1998"/>
    <w:rsid w:val="006A1B17"/>
    <w:rsid w:val="006A31BB"/>
    <w:rsid w:val="006A34BD"/>
    <w:rsid w:val="006A355A"/>
    <w:rsid w:val="006A41C4"/>
    <w:rsid w:val="006A431F"/>
    <w:rsid w:val="006A4A7E"/>
    <w:rsid w:val="006A5265"/>
    <w:rsid w:val="006A53B4"/>
    <w:rsid w:val="006A6090"/>
    <w:rsid w:val="006A6451"/>
    <w:rsid w:val="006A6A95"/>
    <w:rsid w:val="006B0850"/>
    <w:rsid w:val="006B1674"/>
    <w:rsid w:val="006B1D7E"/>
    <w:rsid w:val="006B25EF"/>
    <w:rsid w:val="006B2960"/>
    <w:rsid w:val="006B6B93"/>
    <w:rsid w:val="006B6D12"/>
    <w:rsid w:val="006B6E7F"/>
    <w:rsid w:val="006B732B"/>
    <w:rsid w:val="006C02C4"/>
    <w:rsid w:val="006C041C"/>
    <w:rsid w:val="006C2F7A"/>
    <w:rsid w:val="006C3CD1"/>
    <w:rsid w:val="006C3EB4"/>
    <w:rsid w:val="006C4764"/>
    <w:rsid w:val="006C54B8"/>
    <w:rsid w:val="006C5511"/>
    <w:rsid w:val="006C598C"/>
    <w:rsid w:val="006C75C9"/>
    <w:rsid w:val="006C79C0"/>
    <w:rsid w:val="006D00FC"/>
    <w:rsid w:val="006D019D"/>
    <w:rsid w:val="006D0A7E"/>
    <w:rsid w:val="006D156A"/>
    <w:rsid w:val="006D1A76"/>
    <w:rsid w:val="006D1D46"/>
    <w:rsid w:val="006D1FE6"/>
    <w:rsid w:val="006D200B"/>
    <w:rsid w:val="006D24E3"/>
    <w:rsid w:val="006D2A9F"/>
    <w:rsid w:val="006D2C5F"/>
    <w:rsid w:val="006D3278"/>
    <w:rsid w:val="006D45DE"/>
    <w:rsid w:val="006D5CDE"/>
    <w:rsid w:val="006D74CB"/>
    <w:rsid w:val="006D7F39"/>
    <w:rsid w:val="006E06BD"/>
    <w:rsid w:val="006E0EAC"/>
    <w:rsid w:val="006E1306"/>
    <w:rsid w:val="006E19A7"/>
    <w:rsid w:val="006E23BE"/>
    <w:rsid w:val="006E2ACA"/>
    <w:rsid w:val="006E3077"/>
    <w:rsid w:val="006E32E1"/>
    <w:rsid w:val="006E341D"/>
    <w:rsid w:val="006E4279"/>
    <w:rsid w:val="006E4696"/>
    <w:rsid w:val="006E4DFE"/>
    <w:rsid w:val="006E54FA"/>
    <w:rsid w:val="006E5B19"/>
    <w:rsid w:val="006E5E9E"/>
    <w:rsid w:val="006E6E8C"/>
    <w:rsid w:val="006E7038"/>
    <w:rsid w:val="006F09CB"/>
    <w:rsid w:val="006F0EB8"/>
    <w:rsid w:val="006F1212"/>
    <w:rsid w:val="006F1F3C"/>
    <w:rsid w:val="006F1F61"/>
    <w:rsid w:val="006F28BC"/>
    <w:rsid w:val="006F2A71"/>
    <w:rsid w:val="006F2DD5"/>
    <w:rsid w:val="006F2FC1"/>
    <w:rsid w:val="006F3CD1"/>
    <w:rsid w:val="006F3E1B"/>
    <w:rsid w:val="006F41CA"/>
    <w:rsid w:val="006F44BD"/>
    <w:rsid w:val="006F4E37"/>
    <w:rsid w:val="006F4E55"/>
    <w:rsid w:val="006F51CE"/>
    <w:rsid w:val="006F6651"/>
    <w:rsid w:val="006F6D88"/>
    <w:rsid w:val="006F72FC"/>
    <w:rsid w:val="00701DDC"/>
    <w:rsid w:val="007024C8"/>
    <w:rsid w:val="007028AD"/>
    <w:rsid w:val="0070297A"/>
    <w:rsid w:val="00702D8D"/>
    <w:rsid w:val="007030C6"/>
    <w:rsid w:val="00703552"/>
    <w:rsid w:val="00703B91"/>
    <w:rsid w:val="00703E8D"/>
    <w:rsid w:val="007058DE"/>
    <w:rsid w:val="00705ED0"/>
    <w:rsid w:val="00705F45"/>
    <w:rsid w:val="00706B36"/>
    <w:rsid w:val="00706D4F"/>
    <w:rsid w:val="00710C8D"/>
    <w:rsid w:val="00712363"/>
    <w:rsid w:val="00713073"/>
    <w:rsid w:val="00714927"/>
    <w:rsid w:val="00715E06"/>
    <w:rsid w:val="00715E64"/>
    <w:rsid w:val="007167A1"/>
    <w:rsid w:val="00716B6C"/>
    <w:rsid w:val="00720091"/>
    <w:rsid w:val="00720E6D"/>
    <w:rsid w:val="00721B33"/>
    <w:rsid w:val="00721F13"/>
    <w:rsid w:val="00721FDF"/>
    <w:rsid w:val="007222B5"/>
    <w:rsid w:val="00722DAD"/>
    <w:rsid w:val="00724254"/>
    <w:rsid w:val="00725464"/>
    <w:rsid w:val="007258EA"/>
    <w:rsid w:val="0072596C"/>
    <w:rsid w:val="00726088"/>
    <w:rsid w:val="0072635A"/>
    <w:rsid w:val="007266BD"/>
    <w:rsid w:val="00726F7D"/>
    <w:rsid w:val="00727095"/>
    <w:rsid w:val="00727515"/>
    <w:rsid w:val="00727996"/>
    <w:rsid w:val="00727B31"/>
    <w:rsid w:val="00730271"/>
    <w:rsid w:val="00730740"/>
    <w:rsid w:val="0073211C"/>
    <w:rsid w:val="007321DC"/>
    <w:rsid w:val="00733451"/>
    <w:rsid w:val="0073580A"/>
    <w:rsid w:val="0073637C"/>
    <w:rsid w:val="00736AFD"/>
    <w:rsid w:val="00737C39"/>
    <w:rsid w:val="0074097D"/>
    <w:rsid w:val="00741A14"/>
    <w:rsid w:val="007433AA"/>
    <w:rsid w:val="0074442A"/>
    <w:rsid w:val="00744909"/>
    <w:rsid w:val="0074528A"/>
    <w:rsid w:val="007458EE"/>
    <w:rsid w:val="00745C61"/>
    <w:rsid w:val="00746816"/>
    <w:rsid w:val="0074684D"/>
    <w:rsid w:val="007509F1"/>
    <w:rsid w:val="00750E72"/>
    <w:rsid w:val="00751624"/>
    <w:rsid w:val="0075199D"/>
    <w:rsid w:val="00751F67"/>
    <w:rsid w:val="00751FBB"/>
    <w:rsid w:val="00752CC1"/>
    <w:rsid w:val="00753483"/>
    <w:rsid w:val="00753583"/>
    <w:rsid w:val="00753900"/>
    <w:rsid w:val="00753E1A"/>
    <w:rsid w:val="007543C5"/>
    <w:rsid w:val="0075587A"/>
    <w:rsid w:val="00755D39"/>
    <w:rsid w:val="00755FB0"/>
    <w:rsid w:val="007602BD"/>
    <w:rsid w:val="007637B0"/>
    <w:rsid w:val="00763AC2"/>
    <w:rsid w:val="007641D0"/>
    <w:rsid w:val="0076478F"/>
    <w:rsid w:val="00765481"/>
    <w:rsid w:val="00765BF4"/>
    <w:rsid w:val="00766811"/>
    <w:rsid w:val="00766865"/>
    <w:rsid w:val="00766BC7"/>
    <w:rsid w:val="00767265"/>
    <w:rsid w:val="00770BBC"/>
    <w:rsid w:val="007711EF"/>
    <w:rsid w:val="0077131F"/>
    <w:rsid w:val="007715D0"/>
    <w:rsid w:val="007718CF"/>
    <w:rsid w:val="007724A5"/>
    <w:rsid w:val="00773208"/>
    <w:rsid w:val="00773996"/>
    <w:rsid w:val="00774304"/>
    <w:rsid w:val="007747D8"/>
    <w:rsid w:val="0077486A"/>
    <w:rsid w:val="00775082"/>
    <w:rsid w:val="0077633C"/>
    <w:rsid w:val="007763A3"/>
    <w:rsid w:val="00776751"/>
    <w:rsid w:val="00776C6D"/>
    <w:rsid w:val="00780FBE"/>
    <w:rsid w:val="00781D7F"/>
    <w:rsid w:val="0078200B"/>
    <w:rsid w:val="00782B1B"/>
    <w:rsid w:val="00784E2C"/>
    <w:rsid w:val="007864AB"/>
    <w:rsid w:val="00786A52"/>
    <w:rsid w:val="0078784F"/>
    <w:rsid w:val="0078791A"/>
    <w:rsid w:val="00787F0D"/>
    <w:rsid w:val="00790437"/>
    <w:rsid w:val="00790BB3"/>
    <w:rsid w:val="00790CCB"/>
    <w:rsid w:val="00791AA5"/>
    <w:rsid w:val="00792317"/>
    <w:rsid w:val="00793677"/>
    <w:rsid w:val="00793B37"/>
    <w:rsid w:val="00793F0D"/>
    <w:rsid w:val="0079666F"/>
    <w:rsid w:val="0079682F"/>
    <w:rsid w:val="0079687D"/>
    <w:rsid w:val="0079697C"/>
    <w:rsid w:val="00796ACA"/>
    <w:rsid w:val="00796F82"/>
    <w:rsid w:val="007971CD"/>
    <w:rsid w:val="007A04E4"/>
    <w:rsid w:val="007A057B"/>
    <w:rsid w:val="007A0698"/>
    <w:rsid w:val="007A0707"/>
    <w:rsid w:val="007A1641"/>
    <w:rsid w:val="007A2580"/>
    <w:rsid w:val="007A30D2"/>
    <w:rsid w:val="007A3270"/>
    <w:rsid w:val="007A348A"/>
    <w:rsid w:val="007A3D0A"/>
    <w:rsid w:val="007A3D17"/>
    <w:rsid w:val="007A3DD6"/>
    <w:rsid w:val="007A41C9"/>
    <w:rsid w:val="007A433D"/>
    <w:rsid w:val="007A516A"/>
    <w:rsid w:val="007A5403"/>
    <w:rsid w:val="007A54AD"/>
    <w:rsid w:val="007A57A7"/>
    <w:rsid w:val="007A5827"/>
    <w:rsid w:val="007A5A56"/>
    <w:rsid w:val="007A6636"/>
    <w:rsid w:val="007A692C"/>
    <w:rsid w:val="007A716B"/>
    <w:rsid w:val="007B0652"/>
    <w:rsid w:val="007B06B4"/>
    <w:rsid w:val="007B0A7D"/>
    <w:rsid w:val="007B0AF6"/>
    <w:rsid w:val="007B0AFC"/>
    <w:rsid w:val="007B1168"/>
    <w:rsid w:val="007B1490"/>
    <w:rsid w:val="007B1721"/>
    <w:rsid w:val="007B1C5F"/>
    <w:rsid w:val="007B349A"/>
    <w:rsid w:val="007B3D12"/>
    <w:rsid w:val="007B3DFC"/>
    <w:rsid w:val="007B78BE"/>
    <w:rsid w:val="007B790E"/>
    <w:rsid w:val="007B7BEE"/>
    <w:rsid w:val="007B7EE0"/>
    <w:rsid w:val="007C0BC7"/>
    <w:rsid w:val="007C1C07"/>
    <w:rsid w:val="007C1E11"/>
    <w:rsid w:val="007C2237"/>
    <w:rsid w:val="007C394F"/>
    <w:rsid w:val="007C3BB5"/>
    <w:rsid w:val="007C4C85"/>
    <w:rsid w:val="007C522B"/>
    <w:rsid w:val="007C573D"/>
    <w:rsid w:val="007C58B5"/>
    <w:rsid w:val="007C5E6E"/>
    <w:rsid w:val="007C6168"/>
    <w:rsid w:val="007C622B"/>
    <w:rsid w:val="007C67BA"/>
    <w:rsid w:val="007C747F"/>
    <w:rsid w:val="007C77AB"/>
    <w:rsid w:val="007C77F5"/>
    <w:rsid w:val="007D025D"/>
    <w:rsid w:val="007D0E64"/>
    <w:rsid w:val="007D1160"/>
    <w:rsid w:val="007D189D"/>
    <w:rsid w:val="007D1952"/>
    <w:rsid w:val="007D1AFF"/>
    <w:rsid w:val="007D2245"/>
    <w:rsid w:val="007D2884"/>
    <w:rsid w:val="007D321E"/>
    <w:rsid w:val="007D34CC"/>
    <w:rsid w:val="007D351A"/>
    <w:rsid w:val="007D3C59"/>
    <w:rsid w:val="007D668E"/>
    <w:rsid w:val="007D6B6F"/>
    <w:rsid w:val="007D79E9"/>
    <w:rsid w:val="007D7E4B"/>
    <w:rsid w:val="007D7E7F"/>
    <w:rsid w:val="007D7FE8"/>
    <w:rsid w:val="007E0673"/>
    <w:rsid w:val="007E1E1E"/>
    <w:rsid w:val="007E3165"/>
    <w:rsid w:val="007E4303"/>
    <w:rsid w:val="007E54DD"/>
    <w:rsid w:val="007E601D"/>
    <w:rsid w:val="007E6843"/>
    <w:rsid w:val="007E74B5"/>
    <w:rsid w:val="007E7B53"/>
    <w:rsid w:val="007F00D5"/>
    <w:rsid w:val="007F1600"/>
    <w:rsid w:val="007F227B"/>
    <w:rsid w:val="007F2E8D"/>
    <w:rsid w:val="007F33EA"/>
    <w:rsid w:val="007F384D"/>
    <w:rsid w:val="007F3CC1"/>
    <w:rsid w:val="007F4251"/>
    <w:rsid w:val="007F429A"/>
    <w:rsid w:val="007F48A0"/>
    <w:rsid w:val="007F69A5"/>
    <w:rsid w:val="007F6C78"/>
    <w:rsid w:val="007F7A0C"/>
    <w:rsid w:val="00800273"/>
    <w:rsid w:val="00800BBC"/>
    <w:rsid w:val="00801D13"/>
    <w:rsid w:val="00802754"/>
    <w:rsid w:val="008028AD"/>
    <w:rsid w:val="008034C6"/>
    <w:rsid w:val="00803840"/>
    <w:rsid w:val="008039C5"/>
    <w:rsid w:val="00804CF5"/>
    <w:rsid w:val="00804FB3"/>
    <w:rsid w:val="00805953"/>
    <w:rsid w:val="00806A1A"/>
    <w:rsid w:val="00807B40"/>
    <w:rsid w:val="00807D80"/>
    <w:rsid w:val="00810465"/>
    <w:rsid w:val="00810782"/>
    <w:rsid w:val="008111D8"/>
    <w:rsid w:val="0081165B"/>
    <w:rsid w:val="00813D48"/>
    <w:rsid w:val="00814FA7"/>
    <w:rsid w:val="0081516D"/>
    <w:rsid w:val="00815CA0"/>
    <w:rsid w:val="00815FAA"/>
    <w:rsid w:val="00816E47"/>
    <w:rsid w:val="008177F4"/>
    <w:rsid w:val="008205AE"/>
    <w:rsid w:val="00820C26"/>
    <w:rsid w:val="00821417"/>
    <w:rsid w:val="008220A7"/>
    <w:rsid w:val="00822A24"/>
    <w:rsid w:val="008230CE"/>
    <w:rsid w:val="00823712"/>
    <w:rsid w:val="0082500A"/>
    <w:rsid w:val="0082652F"/>
    <w:rsid w:val="00826570"/>
    <w:rsid w:val="00826F58"/>
    <w:rsid w:val="00827550"/>
    <w:rsid w:val="00831E29"/>
    <w:rsid w:val="008323EB"/>
    <w:rsid w:val="0083281A"/>
    <w:rsid w:val="00833993"/>
    <w:rsid w:val="00834892"/>
    <w:rsid w:val="00835A7D"/>
    <w:rsid w:val="00835DCC"/>
    <w:rsid w:val="00835E7C"/>
    <w:rsid w:val="0084110A"/>
    <w:rsid w:val="0084167C"/>
    <w:rsid w:val="00842661"/>
    <w:rsid w:val="00842E3E"/>
    <w:rsid w:val="00844097"/>
    <w:rsid w:val="0084456C"/>
    <w:rsid w:val="008445B7"/>
    <w:rsid w:val="00844E0C"/>
    <w:rsid w:val="00844EF2"/>
    <w:rsid w:val="00845E67"/>
    <w:rsid w:val="008462E3"/>
    <w:rsid w:val="00846D74"/>
    <w:rsid w:val="00847C0B"/>
    <w:rsid w:val="008513AD"/>
    <w:rsid w:val="008513B8"/>
    <w:rsid w:val="00851CA9"/>
    <w:rsid w:val="00851EF0"/>
    <w:rsid w:val="0085334F"/>
    <w:rsid w:val="00853B1A"/>
    <w:rsid w:val="00853E13"/>
    <w:rsid w:val="0085495A"/>
    <w:rsid w:val="00854BB8"/>
    <w:rsid w:val="00854D17"/>
    <w:rsid w:val="0085538B"/>
    <w:rsid w:val="008557D5"/>
    <w:rsid w:val="008557E8"/>
    <w:rsid w:val="00855FC6"/>
    <w:rsid w:val="008568C9"/>
    <w:rsid w:val="00856CDD"/>
    <w:rsid w:val="00857230"/>
    <w:rsid w:val="0085750E"/>
    <w:rsid w:val="00857B0D"/>
    <w:rsid w:val="00860D74"/>
    <w:rsid w:val="00860DF0"/>
    <w:rsid w:val="00862442"/>
    <w:rsid w:val="00862D44"/>
    <w:rsid w:val="00862FE4"/>
    <w:rsid w:val="00863604"/>
    <w:rsid w:val="00863FC6"/>
    <w:rsid w:val="00865934"/>
    <w:rsid w:val="00865ACE"/>
    <w:rsid w:val="0086698A"/>
    <w:rsid w:val="00866D45"/>
    <w:rsid w:val="00867325"/>
    <w:rsid w:val="00867C87"/>
    <w:rsid w:val="0087066B"/>
    <w:rsid w:val="00871364"/>
    <w:rsid w:val="00871A9D"/>
    <w:rsid w:val="008724AD"/>
    <w:rsid w:val="00872769"/>
    <w:rsid w:val="008727F1"/>
    <w:rsid w:val="00872D27"/>
    <w:rsid w:val="008746A4"/>
    <w:rsid w:val="00875797"/>
    <w:rsid w:val="00876655"/>
    <w:rsid w:val="00877B4C"/>
    <w:rsid w:val="008806C4"/>
    <w:rsid w:val="008810C8"/>
    <w:rsid w:val="00881359"/>
    <w:rsid w:val="00881509"/>
    <w:rsid w:val="00881F35"/>
    <w:rsid w:val="00882310"/>
    <w:rsid w:val="00882D7D"/>
    <w:rsid w:val="00882EF9"/>
    <w:rsid w:val="0088347E"/>
    <w:rsid w:val="00883C12"/>
    <w:rsid w:val="00883C94"/>
    <w:rsid w:val="00884747"/>
    <w:rsid w:val="00884EED"/>
    <w:rsid w:val="0088609C"/>
    <w:rsid w:val="00886298"/>
    <w:rsid w:val="00886305"/>
    <w:rsid w:val="008864C4"/>
    <w:rsid w:val="00886BBD"/>
    <w:rsid w:val="008870CE"/>
    <w:rsid w:val="008871FA"/>
    <w:rsid w:val="00887232"/>
    <w:rsid w:val="0088728C"/>
    <w:rsid w:val="008875F6"/>
    <w:rsid w:val="0088777C"/>
    <w:rsid w:val="00887900"/>
    <w:rsid w:val="00893D1E"/>
    <w:rsid w:val="00894358"/>
    <w:rsid w:val="0089449D"/>
    <w:rsid w:val="00894F03"/>
    <w:rsid w:val="008962A1"/>
    <w:rsid w:val="008976E6"/>
    <w:rsid w:val="008A01D5"/>
    <w:rsid w:val="008A0D62"/>
    <w:rsid w:val="008A15D4"/>
    <w:rsid w:val="008A1935"/>
    <w:rsid w:val="008A2110"/>
    <w:rsid w:val="008A2596"/>
    <w:rsid w:val="008A2622"/>
    <w:rsid w:val="008A27A5"/>
    <w:rsid w:val="008A2C80"/>
    <w:rsid w:val="008A365D"/>
    <w:rsid w:val="008A4499"/>
    <w:rsid w:val="008A52C0"/>
    <w:rsid w:val="008A543C"/>
    <w:rsid w:val="008A5A65"/>
    <w:rsid w:val="008A5F79"/>
    <w:rsid w:val="008A7073"/>
    <w:rsid w:val="008A734B"/>
    <w:rsid w:val="008A7FEF"/>
    <w:rsid w:val="008B0AA5"/>
    <w:rsid w:val="008B1EC8"/>
    <w:rsid w:val="008B2B57"/>
    <w:rsid w:val="008B3242"/>
    <w:rsid w:val="008B4C81"/>
    <w:rsid w:val="008B56EA"/>
    <w:rsid w:val="008B57D8"/>
    <w:rsid w:val="008B69A0"/>
    <w:rsid w:val="008B6B3B"/>
    <w:rsid w:val="008C0528"/>
    <w:rsid w:val="008C05C1"/>
    <w:rsid w:val="008C2375"/>
    <w:rsid w:val="008C2631"/>
    <w:rsid w:val="008C3832"/>
    <w:rsid w:val="008C3F52"/>
    <w:rsid w:val="008C426C"/>
    <w:rsid w:val="008C534A"/>
    <w:rsid w:val="008C5699"/>
    <w:rsid w:val="008C5A33"/>
    <w:rsid w:val="008C603E"/>
    <w:rsid w:val="008C68EB"/>
    <w:rsid w:val="008C6D5A"/>
    <w:rsid w:val="008C71C4"/>
    <w:rsid w:val="008D0D11"/>
    <w:rsid w:val="008D18BE"/>
    <w:rsid w:val="008D1EF7"/>
    <w:rsid w:val="008D23E5"/>
    <w:rsid w:val="008D25B5"/>
    <w:rsid w:val="008D2B4C"/>
    <w:rsid w:val="008D4122"/>
    <w:rsid w:val="008D4AFC"/>
    <w:rsid w:val="008D4B49"/>
    <w:rsid w:val="008D533C"/>
    <w:rsid w:val="008D553D"/>
    <w:rsid w:val="008D6D29"/>
    <w:rsid w:val="008D6DED"/>
    <w:rsid w:val="008D726E"/>
    <w:rsid w:val="008D7789"/>
    <w:rsid w:val="008D79DF"/>
    <w:rsid w:val="008E009B"/>
    <w:rsid w:val="008E1824"/>
    <w:rsid w:val="008E1962"/>
    <w:rsid w:val="008E3540"/>
    <w:rsid w:val="008E4B57"/>
    <w:rsid w:val="008E4FC6"/>
    <w:rsid w:val="008E52BF"/>
    <w:rsid w:val="008E5558"/>
    <w:rsid w:val="008E5A20"/>
    <w:rsid w:val="008E6FF5"/>
    <w:rsid w:val="008E7305"/>
    <w:rsid w:val="008F0004"/>
    <w:rsid w:val="008F085D"/>
    <w:rsid w:val="008F0AE0"/>
    <w:rsid w:val="008F18F0"/>
    <w:rsid w:val="008F1A3E"/>
    <w:rsid w:val="008F21FF"/>
    <w:rsid w:val="008F2535"/>
    <w:rsid w:val="008F36C8"/>
    <w:rsid w:val="008F38C0"/>
    <w:rsid w:val="008F38DB"/>
    <w:rsid w:val="008F4257"/>
    <w:rsid w:val="008F4E33"/>
    <w:rsid w:val="008F5059"/>
    <w:rsid w:val="008F5157"/>
    <w:rsid w:val="008F5968"/>
    <w:rsid w:val="008F600E"/>
    <w:rsid w:val="008F6279"/>
    <w:rsid w:val="008F765D"/>
    <w:rsid w:val="00900623"/>
    <w:rsid w:val="0090095F"/>
    <w:rsid w:val="0090131C"/>
    <w:rsid w:val="00901337"/>
    <w:rsid w:val="009018A0"/>
    <w:rsid w:val="00903003"/>
    <w:rsid w:val="009031D2"/>
    <w:rsid w:val="00903D88"/>
    <w:rsid w:val="00903E40"/>
    <w:rsid w:val="0090406D"/>
    <w:rsid w:val="00904DDB"/>
    <w:rsid w:val="00905E92"/>
    <w:rsid w:val="00906222"/>
    <w:rsid w:val="00906456"/>
    <w:rsid w:val="00906634"/>
    <w:rsid w:val="00906E7C"/>
    <w:rsid w:val="00910E94"/>
    <w:rsid w:val="00911674"/>
    <w:rsid w:val="00912E15"/>
    <w:rsid w:val="00913B73"/>
    <w:rsid w:val="009142FA"/>
    <w:rsid w:val="009146C8"/>
    <w:rsid w:val="009150C6"/>
    <w:rsid w:val="00915560"/>
    <w:rsid w:val="00917290"/>
    <w:rsid w:val="00920FA1"/>
    <w:rsid w:val="00921070"/>
    <w:rsid w:val="00921364"/>
    <w:rsid w:val="0092184A"/>
    <w:rsid w:val="00922369"/>
    <w:rsid w:val="009229F7"/>
    <w:rsid w:val="00923276"/>
    <w:rsid w:val="0092369E"/>
    <w:rsid w:val="0092378F"/>
    <w:rsid w:val="00923E85"/>
    <w:rsid w:val="00924775"/>
    <w:rsid w:val="009250A2"/>
    <w:rsid w:val="009253E7"/>
    <w:rsid w:val="00925432"/>
    <w:rsid w:val="00925C2C"/>
    <w:rsid w:val="00926225"/>
    <w:rsid w:val="009278F8"/>
    <w:rsid w:val="00927C43"/>
    <w:rsid w:val="0093128B"/>
    <w:rsid w:val="009319C1"/>
    <w:rsid w:val="00931F97"/>
    <w:rsid w:val="009320C1"/>
    <w:rsid w:val="009339F5"/>
    <w:rsid w:val="00935601"/>
    <w:rsid w:val="00935998"/>
    <w:rsid w:val="00936CAF"/>
    <w:rsid w:val="00937BBA"/>
    <w:rsid w:val="00937D96"/>
    <w:rsid w:val="00937F6E"/>
    <w:rsid w:val="00940A73"/>
    <w:rsid w:val="00941D03"/>
    <w:rsid w:val="00941E83"/>
    <w:rsid w:val="00941FEB"/>
    <w:rsid w:val="009429E7"/>
    <w:rsid w:val="00942C3A"/>
    <w:rsid w:val="0094336E"/>
    <w:rsid w:val="00943D80"/>
    <w:rsid w:val="00944092"/>
    <w:rsid w:val="00944361"/>
    <w:rsid w:val="0094484F"/>
    <w:rsid w:val="00944D56"/>
    <w:rsid w:val="00945008"/>
    <w:rsid w:val="00945FEE"/>
    <w:rsid w:val="0094672C"/>
    <w:rsid w:val="009478D4"/>
    <w:rsid w:val="00947E0A"/>
    <w:rsid w:val="00947E26"/>
    <w:rsid w:val="00947F69"/>
    <w:rsid w:val="0095064D"/>
    <w:rsid w:val="00950891"/>
    <w:rsid w:val="00950D2E"/>
    <w:rsid w:val="009510FE"/>
    <w:rsid w:val="009513E9"/>
    <w:rsid w:val="009521E0"/>
    <w:rsid w:val="00953296"/>
    <w:rsid w:val="0095630E"/>
    <w:rsid w:val="00956355"/>
    <w:rsid w:val="00956918"/>
    <w:rsid w:val="00956C02"/>
    <w:rsid w:val="00956CE3"/>
    <w:rsid w:val="009608BE"/>
    <w:rsid w:val="00961028"/>
    <w:rsid w:val="009628F8"/>
    <w:rsid w:val="00962C29"/>
    <w:rsid w:val="00963EB1"/>
    <w:rsid w:val="00963F13"/>
    <w:rsid w:val="00964891"/>
    <w:rsid w:val="0096563E"/>
    <w:rsid w:val="00965D96"/>
    <w:rsid w:val="0096663B"/>
    <w:rsid w:val="009705C8"/>
    <w:rsid w:val="00970829"/>
    <w:rsid w:val="00970F73"/>
    <w:rsid w:val="00971C6D"/>
    <w:rsid w:val="00972282"/>
    <w:rsid w:val="00972731"/>
    <w:rsid w:val="009737B6"/>
    <w:rsid w:val="009738AE"/>
    <w:rsid w:val="00973DDC"/>
    <w:rsid w:val="00973E91"/>
    <w:rsid w:val="00974979"/>
    <w:rsid w:val="00974A01"/>
    <w:rsid w:val="00974E51"/>
    <w:rsid w:val="00974EC3"/>
    <w:rsid w:val="009750AB"/>
    <w:rsid w:val="009756BC"/>
    <w:rsid w:val="009759A8"/>
    <w:rsid w:val="00976BE6"/>
    <w:rsid w:val="00977E2D"/>
    <w:rsid w:val="00977EB2"/>
    <w:rsid w:val="00977FA5"/>
    <w:rsid w:val="009804CA"/>
    <w:rsid w:val="009807B6"/>
    <w:rsid w:val="009815BF"/>
    <w:rsid w:val="009816B7"/>
    <w:rsid w:val="00981C5A"/>
    <w:rsid w:val="009824DE"/>
    <w:rsid w:val="0098352C"/>
    <w:rsid w:val="0098352D"/>
    <w:rsid w:val="00984D2D"/>
    <w:rsid w:val="00984ECB"/>
    <w:rsid w:val="00985662"/>
    <w:rsid w:val="0098570F"/>
    <w:rsid w:val="009858FE"/>
    <w:rsid w:val="00985D15"/>
    <w:rsid w:val="0098681A"/>
    <w:rsid w:val="00986B3C"/>
    <w:rsid w:val="00987A56"/>
    <w:rsid w:val="00990ACC"/>
    <w:rsid w:val="00991F8F"/>
    <w:rsid w:val="00992934"/>
    <w:rsid w:val="009931B8"/>
    <w:rsid w:val="00994B40"/>
    <w:rsid w:val="009950B3"/>
    <w:rsid w:val="00995261"/>
    <w:rsid w:val="00996E90"/>
    <w:rsid w:val="009977EC"/>
    <w:rsid w:val="00997A33"/>
    <w:rsid w:val="009A049C"/>
    <w:rsid w:val="009A12D8"/>
    <w:rsid w:val="009A1BF7"/>
    <w:rsid w:val="009A1CEA"/>
    <w:rsid w:val="009A27F4"/>
    <w:rsid w:val="009A2B23"/>
    <w:rsid w:val="009A3187"/>
    <w:rsid w:val="009A35A4"/>
    <w:rsid w:val="009A40E1"/>
    <w:rsid w:val="009A48AC"/>
    <w:rsid w:val="009A4C31"/>
    <w:rsid w:val="009A5AB2"/>
    <w:rsid w:val="009A64A3"/>
    <w:rsid w:val="009A70B2"/>
    <w:rsid w:val="009A71D9"/>
    <w:rsid w:val="009A7AED"/>
    <w:rsid w:val="009B0C81"/>
    <w:rsid w:val="009B1177"/>
    <w:rsid w:val="009B1C85"/>
    <w:rsid w:val="009B2C95"/>
    <w:rsid w:val="009B33E6"/>
    <w:rsid w:val="009B4AE4"/>
    <w:rsid w:val="009B4AEA"/>
    <w:rsid w:val="009B4BC3"/>
    <w:rsid w:val="009B55B5"/>
    <w:rsid w:val="009B58EA"/>
    <w:rsid w:val="009B5FEA"/>
    <w:rsid w:val="009B64C7"/>
    <w:rsid w:val="009B6903"/>
    <w:rsid w:val="009B71FB"/>
    <w:rsid w:val="009B7300"/>
    <w:rsid w:val="009B74C6"/>
    <w:rsid w:val="009B7B23"/>
    <w:rsid w:val="009B7C6E"/>
    <w:rsid w:val="009B7E51"/>
    <w:rsid w:val="009C1326"/>
    <w:rsid w:val="009C1D56"/>
    <w:rsid w:val="009C2BCF"/>
    <w:rsid w:val="009C4F8B"/>
    <w:rsid w:val="009C53F8"/>
    <w:rsid w:val="009C5517"/>
    <w:rsid w:val="009C5934"/>
    <w:rsid w:val="009C6069"/>
    <w:rsid w:val="009C6CC9"/>
    <w:rsid w:val="009C6CFF"/>
    <w:rsid w:val="009C6ED9"/>
    <w:rsid w:val="009C7179"/>
    <w:rsid w:val="009C7C04"/>
    <w:rsid w:val="009D065A"/>
    <w:rsid w:val="009D0A5C"/>
    <w:rsid w:val="009D28F5"/>
    <w:rsid w:val="009D342A"/>
    <w:rsid w:val="009D4C78"/>
    <w:rsid w:val="009D543E"/>
    <w:rsid w:val="009D5ABB"/>
    <w:rsid w:val="009D5B89"/>
    <w:rsid w:val="009D5FDE"/>
    <w:rsid w:val="009D691C"/>
    <w:rsid w:val="009D6AE0"/>
    <w:rsid w:val="009D6C48"/>
    <w:rsid w:val="009D74BA"/>
    <w:rsid w:val="009D7F86"/>
    <w:rsid w:val="009E13A0"/>
    <w:rsid w:val="009E19F8"/>
    <w:rsid w:val="009E217A"/>
    <w:rsid w:val="009E2741"/>
    <w:rsid w:val="009E2DF1"/>
    <w:rsid w:val="009E350A"/>
    <w:rsid w:val="009E3552"/>
    <w:rsid w:val="009E362E"/>
    <w:rsid w:val="009E3CED"/>
    <w:rsid w:val="009E55E0"/>
    <w:rsid w:val="009E7AC3"/>
    <w:rsid w:val="009F062E"/>
    <w:rsid w:val="009F0844"/>
    <w:rsid w:val="009F0C88"/>
    <w:rsid w:val="009F10E4"/>
    <w:rsid w:val="009F14BD"/>
    <w:rsid w:val="009F1BA4"/>
    <w:rsid w:val="009F2B27"/>
    <w:rsid w:val="009F347B"/>
    <w:rsid w:val="009F4198"/>
    <w:rsid w:val="009F4303"/>
    <w:rsid w:val="009F443A"/>
    <w:rsid w:val="009F6457"/>
    <w:rsid w:val="009F6869"/>
    <w:rsid w:val="009F7199"/>
    <w:rsid w:val="00A0340A"/>
    <w:rsid w:val="00A03CE4"/>
    <w:rsid w:val="00A06623"/>
    <w:rsid w:val="00A06C5F"/>
    <w:rsid w:val="00A06E81"/>
    <w:rsid w:val="00A100C6"/>
    <w:rsid w:val="00A10F12"/>
    <w:rsid w:val="00A114B1"/>
    <w:rsid w:val="00A141C2"/>
    <w:rsid w:val="00A14383"/>
    <w:rsid w:val="00A1451B"/>
    <w:rsid w:val="00A14623"/>
    <w:rsid w:val="00A1465E"/>
    <w:rsid w:val="00A14881"/>
    <w:rsid w:val="00A15EC2"/>
    <w:rsid w:val="00A1664D"/>
    <w:rsid w:val="00A166D5"/>
    <w:rsid w:val="00A16D36"/>
    <w:rsid w:val="00A17050"/>
    <w:rsid w:val="00A204D9"/>
    <w:rsid w:val="00A20A97"/>
    <w:rsid w:val="00A20D85"/>
    <w:rsid w:val="00A20DC7"/>
    <w:rsid w:val="00A21FF2"/>
    <w:rsid w:val="00A22163"/>
    <w:rsid w:val="00A22A1D"/>
    <w:rsid w:val="00A23658"/>
    <w:rsid w:val="00A23885"/>
    <w:rsid w:val="00A242A7"/>
    <w:rsid w:val="00A24628"/>
    <w:rsid w:val="00A25116"/>
    <w:rsid w:val="00A2599A"/>
    <w:rsid w:val="00A262E2"/>
    <w:rsid w:val="00A26D19"/>
    <w:rsid w:val="00A272DF"/>
    <w:rsid w:val="00A273A1"/>
    <w:rsid w:val="00A31268"/>
    <w:rsid w:val="00A31E53"/>
    <w:rsid w:val="00A32519"/>
    <w:rsid w:val="00A325D9"/>
    <w:rsid w:val="00A32759"/>
    <w:rsid w:val="00A334B4"/>
    <w:rsid w:val="00A33560"/>
    <w:rsid w:val="00A336E8"/>
    <w:rsid w:val="00A33A29"/>
    <w:rsid w:val="00A33E47"/>
    <w:rsid w:val="00A340FF"/>
    <w:rsid w:val="00A34CEE"/>
    <w:rsid w:val="00A359DD"/>
    <w:rsid w:val="00A360B9"/>
    <w:rsid w:val="00A36D49"/>
    <w:rsid w:val="00A403EF"/>
    <w:rsid w:val="00A405F1"/>
    <w:rsid w:val="00A427AB"/>
    <w:rsid w:val="00A4349B"/>
    <w:rsid w:val="00A438B4"/>
    <w:rsid w:val="00A43E5B"/>
    <w:rsid w:val="00A44DC8"/>
    <w:rsid w:val="00A453A0"/>
    <w:rsid w:val="00A453A3"/>
    <w:rsid w:val="00A461DE"/>
    <w:rsid w:val="00A462BD"/>
    <w:rsid w:val="00A467E6"/>
    <w:rsid w:val="00A50050"/>
    <w:rsid w:val="00A5367B"/>
    <w:rsid w:val="00A54A73"/>
    <w:rsid w:val="00A54AB1"/>
    <w:rsid w:val="00A54EB8"/>
    <w:rsid w:val="00A56D0E"/>
    <w:rsid w:val="00A60F32"/>
    <w:rsid w:val="00A613B7"/>
    <w:rsid w:val="00A626BB"/>
    <w:rsid w:val="00A62CED"/>
    <w:rsid w:val="00A6383C"/>
    <w:rsid w:val="00A63EC3"/>
    <w:rsid w:val="00A63F18"/>
    <w:rsid w:val="00A6531F"/>
    <w:rsid w:val="00A653CE"/>
    <w:rsid w:val="00A66968"/>
    <w:rsid w:val="00A67841"/>
    <w:rsid w:val="00A67DB1"/>
    <w:rsid w:val="00A67EEC"/>
    <w:rsid w:val="00A67FE9"/>
    <w:rsid w:val="00A7016F"/>
    <w:rsid w:val="00A70589"/>
    <w:rsid w:val="00A70ABE"/>
    <w:rsid w:val="00A71BF9"/>
    <w:rsid w:val="00A7289A"/>
    <w:rsid w:val="00A7363A"/>
    <w:rsid w:val="00A7367E"/>
    <w:rsid w:val="00A737F2"/>
    <w:rsid w:val="00A7383B"/>
    <w:rsid w:val="00A73AF9"/>
    <w:rsid w:val="00A744FD"/>
    <w:rsid w:val="00A750D5"/>
    <w:rsid w:val="00A753D7"/>
    <w:rsid w:val="00A75958"/>
    <w:rsid w:val="00A75C8F"/>
    <w:rsid w:val="00A75CB0"/>
    <w:rsid w:val="00A75EE8"/>
    <w:rsid w:val="00A75EFC"/>
    <w:rsid w:val="00A76E0E"/>
    <w:rsid w:val="00A800C4"/>
    <w:rsid w:val="00A8060E"/>
    <w:rsid w:val="00A8109D"/>
    <w:rsid w:val="00A81AF3"/>
    <w:rsid w:val="00A83304"/>
    <w:rsid w:val="00A83F0E"/>
    <w:rsid w:val="00A84231"/>
    <w:rsid w:val="00A84633"/>
    <w:rsid w:val="00A849A7"/>
    <w:rsid w:val="00A85712"/>
    <w:rsid w:val="00A8589A"/>
    <w:rsid w:val="00A858C7"/>
    <w:rsid w:val="00A86F5F"/>
    <w:rsid w:val="00A87E10"/>
    <w:rsid w:val="00A87F41"/>
    <w:rsid w:val="00A909F9"/>
    <w:rsid w:val="00A90C88"/>
    <w:rsid w:val="00A910F1"/>
    <w:rsid w:val="00A91662"/>
    <w:rsid w:val="00A9177E"/>
    <w:rsid w:val="00A9191E"/>
    <w:rsid w:val="00A9292E"/>
    <w:rsid w:val="00A92FD6"/>
    <w:rsid w:val="00A940A4"/>
    <w:rsid w:val="00A943A2"/>
    <w:rsid w:val="00A94834"/>
    <w:rsid w:val="00A94ABF"/>
    <w:rsid w:val="00A94B1D"/>
    <w:rsid w:val="00A950BA"/>
    <w:rsid w:val="00A9536D"/>
    <w:rsid w:val="00A95542"/>
    <w:rsid w:val="00A96943"/>
    <w:rsid w:val="00A96A8E"/>
    <w:rsid w:val="00A96AE1"/>
    <w:rsid w:val="00A973BE"/>
    <w:rsid w:val="00A9767B"/>
    <w:rsid w:val="00A9777E"/>
    <w:rsid w:val="00AA00D8"/>
    <w:rsid w:val="00AA01AF"/>
    <w:rsid w:val="00AA0201"/>
    <w:rsid w:val="00AA048F"/>
    <w:rsid w:val="00AA16F1"/>
    <w:rsid w:val="00AA44D5"/>
    <w:rsid w:val="00AA4B9E"/>
    <w:rsid w:val="00AA4C31"/>
    <w:rsid w:val="00AA4DB6"/>
    <w:rsid w:val="00AA55AB"/>
    <w:rsid w:val="00AA738C"/>
    <w:rsid w:val="00AA76B4"/>
    <w:rsid w:val="00AA76B6"/>
    <w:rsid w:val="00AA771D"/>
    <w:rsid w:val="00AA7AC3"/>
    <w:rsid w:val="00AA7CF8"/>
    <w:rsid w:val="00AB1359"/>
    <w:rsid w:val="00AB1508"/>
    <w:rsid w:val="00AB2243"/>
    <w:rsid w:val="00AB285A"/>
    <w:rsid w:val="00AB32AF"/>
    <w:rsid w:val="00AB385F"/>
    <w:rsid w:val="00AB38FD"/>
    <w:rsid w:val="00AB3F10"/>
    <w:rsid w:val="00AB415B"/>
    <w:rsid w:val="00AB4F21"/>
    <w:rsid w:val="00AB54B7"/>
    <w:rsid w:val="00AB77FB"/>
    <w:rsid w:val="00AC09C8"/>
    <w:rsid w:val="00AC0C79"/>
    <w:rsid w:val="00AC1108"/>
    <w:rsid w:val="00AC1B49"/>
    <w:rsid w:val="00AC1C30"/>
    <w:rsid w:val="00AC2967"/>
    <w:rsid w:val="00AC29F9"/>
    <w:rsid w:val="00AC2F3D"/>
    <w:rsid w:val="00AC4436"/>
    <w:rsid w:val="00AC4ED1"/>
    <w:rsid w:val="00AC5685"/>
    <w:rsid w:val="00AC5935"/>
    <w:rsid w:val="00AC5A0F"/>
    <w:rsid w:val="00AC5C4C"/>
    <w:rsid w:val="00AC5FAE"/>
    <w:rsid w:val="00AC61A4"/>
    <w:rsid w:val="00AC7FDB"/>
    <w:rsid w:val="00AD03ED"/>
    <w:rsid w:val="00AD057A"/>
    <w:rsid w:val="00AD0744"/>
    <w:rsid w:val="00AD0B25"/>
    <w:rsid w:val="00AD167F"/>
    <w:rsid w:val="00AD1EDE"/>
    <w:rsid w:val="00AD27B4"/>
    <w:rsid w:val="00AD3135"/>
    <w:rsid w:val="00AD3F37"/>
    <w:rsid w:val="00AD428E"/>
    <w:rsid w:val="00AD755B"/>
    <w:rsid w:val="00AD7A59"/>
    <w:rsid w:val="00AE0896"/>
    <w:rsid w:val="00AE095A"/>
    <w:rsid w:val="00AE0FCC"/>
    <w:rsid w:val="00AE18B3"/>
    <w:rsid w:val="00AE18C5"/>
    <w:rsid w:val="00AE19C3"/>
    <w:rsid w:val="00AE1EEE"/>
    <w:rsid w:val="00AE2870"/>
    <w:rsid w:val="00AE2AC0"/>
    <w:rsid w:val="00AE3DDD"/>
    <w:rsid w:val="00AE4231"/>
    <w:rsid w:val="00AE5422"/>
    <w:rsid w:val="00AE5A08"/>
    <w:rsid w:val="00AE6B95"/>
    <w:rsid w:val="00AE6D16"/>
    <w:rsid w:val="00AE70EF"/>
    <w:rsid w:val="00AE7204"/>
    <w:rsid w:val="00AE7670"/>
    <w:rsid w:val="00AF0146"/>
    <w:rsid w:val="00AF0553"/>
    <w:rsid w:val="00AF17C2"/>
    <w:rsid w:val="00AF21DD"/>
    <w:rsid w:val="00AF28BB"/>
    <w:rsid w:val="00AF3938"/>
    <w:rsid w:val="00AF39B6"/>
    <w:rsid w:val="00AF3D05"/>
    <w:rsid w:val="00AF3ED2"/>
    <w:rsid w:val="00AF447E"/>
    <w:rsid w:val="00AF488F"/>
    <w:rsid w:val="00AF49F6"/>
    <w:rsid w:val="00AF4C38"/>
    <w:rsid w:val="00AF58DE"/>
    <w:rsid w:val="00AF6F49"/>
    <w:rsid w:val="00AF7957"/>
    <w:rsid w:val="00B00069"/>
    <w:rsid w:val="00B00BF0"/>
    <w:rsid w:val="00B00C32"/>
    <w:rsid w:val="00B010FC"/>
    <w:rsid w:val="00B02DA1"/>
    <w:rsid w:val="00B02E4F"/>
    <w:rsid w:val="00B0471E"/>
    <w:rsid w:val="00B0530D"/>
    <w:rsid w:val="00B05310"/>
    <w:rsid w:val="00B05C35"/>
    <w:rsid w:val="00B06CE5"/>
    <w:rsid w:val="00B06E55"/>
    <w:rsid w:val="00B07B9C"/>
    <w:rsid w:val="00B07E09"/>
    <w:rsid w:val="00B11964"/>
    <w:rsid w:val="00B12833"/>
    <w:rsid w:val="00B12AC3"/>
    <w:rsid w:val="00B133DF"/>
    <w:rsid w:val="00B134E1"/>
    <w:rsid w:val="00B13661"/>
    <w:rsid w:val="00B13A2E"/>
    <w:rsid w:val="00B13F2C"/>
    <w:rsid w:val="00B14161"/>
    <w:rsid w:val="00B146F3"/>
    <w:rsid w:val="00B151F7"/>
    <w:rsid w:val="00B1682D"/>
    <w:rsid w:val="00B17884"/>
    <w:rsid w:val="00B179F8"/>
    <w:rsid w:val="00B208B4"/>
    <w:rsid w:val="00B20A5D"/>
    <w:rsid w:val="00B218FF"/>
    <w:rsid w:val="00B22106"/>
    <w:rsid w:val="00B2242D"/>
    <w:rsid w:val="00B22C4A"/>
    <w:rsid w:val="00B235D8"/>
    <w:rsid w:val="00B23C72"/>
    <w:rsid w:val="00B23E2B"/>
    <w:rsid w:val="00B244F6"/>
    <w:rsid w:val="00B24DBD"/>
    <w:rsid w:val="00B2541D"/>
    <w:rsid w:val="00B25A2C"/>
    <w:rsid w:val="00B26033"/>
    <w:rsid w:val="00B27059"/>
    <w:rsid w:val="00B30198"/>
    <w:rsid w:val="00B30A45"/>
    <w:rsid w:val="00B30D03"/>
    <w:rsid w:val="00B31454"/>
    <w:rsid w:val="00B31698"/>
    <w:rsid w:val="00B31D08"/>
    <w:rsid w:val="00B330D6"/>
    <w:rsid w:val="00B333F9"/>
    <w:rsid w:val="00B35647"/>
    <w:rsid w:val="00B359B7"/>
    <w:rsid w:val="00B36394"/>
    <w:rsid w:val="00B36CE0"/>
    <w:rsid w:val="00B36EAC"/>
    <w:rsid w:val="00B37DC8"/>
    <w:rsid w:val="00B4272C"/>
    <w:rsid w:val="00B43797"/>
    <w:rsid w:val="00B4444B"/>
    <w:rsid w:val="00B444C6"/>
    <w:rsid w:val="00B45827"/>
    <w:rsid w:val="00B46C64"/>
    <w:rsid w:val="00B47128"/>
    <w:rsid w:val="00B50872"/>
    <w:rsid w:val="00B53CF2"/>
    <w:rsid w:val="00B54A57"/>
    <w:rsid w:val="00B56261"/>
    <w:rsid w:val="00B56328"/>
    <w:rsid w:val="00B57A3B"/>
    <w:rsid w:val="00B6004B"/>
    <w:rsid w:val="00B60B45"/>
    <w:rsid w:val="00B60D97"/>
    <w:rsid w:val="00B61840"/>
    <w:rsid w:val="00B623BE"/>
    <w:rsid w:val="00B62738"/>
    <w:rsid w:val="00B62E70"/>
    <w:rsid w:val="00B64D5B"/>
    <w:rsid w:val="00B65716"/>
    <w:rsid w:val="00B65AA0"/>
    <w:rsid w:val="00B66EF7"/>
    <w:rsid w:val="00B67F73"/>
    <w:rsid w:val="00B70098"/>
    <w:rsid w:val="00B73624"/>
    <w:rsid w:val="00B7406F"/>
    <w:rsid w:val="00B746CB"/>
    <w:rsid w:val="00B74BE3"/>
    <w:rsid w:val="00B74D4F"/>
    <w:rsid w:val="00B74D7B"/>
    <w:rsid w:val="00B75203"/>
    <w:rsid w:val="00B752E1"/>
    <w:rsid w:val="00B756C2"/>
    <w:rsid w:val="00B75829"/>
    <w:rsid w:val="00B771CA"/>
    <w:rsid w:val="00B77BD2"/>
    <w:rsid w:val="00B77F0B"/>
    <w:rsid w:val="00B801E7"/>
    <w:rsid w:val="00B81F57"/>
    <w:rsid w:val="00B8237F"/>
    <w:rsid w:val="00B82B41"/>
    <w:rsid w:val="00B8319C"/>
    <w:rsid w:val="00B83A1D"/>
    <w:rsid w:val="00B84271"/>
    <w:rsid w:val="00B8427A"/>
    <w:rsid w:val="00B860CA"/>
    <w:rsid w:val="00B86105"/>
    <w:rsid w:val="00B86865"/>
    <w:rsid w:val="00B86FA1"/>
    <w:rsid w:val="00B915F0"/>
    <w:rsid w:val="00B9185C"/>
    <w:rsid w:val="00B91E7C"/>
    <w:rsid w:val="00B92393"/>
    <w:rsid w:val="00B924CF"/>
    <w:rsid w:val="00B9274D"/>
    <w:rsid w:val="00B92D12"/>
    <w:rsid w:val="00B933D0"/>
    <w:rsid w:val="00B93819"/>
    <w:rsid w:val="00B93D71"/>
    <w:rsid w:val="00B93E6D"/>
    <w:rsid w:val="00B93EB7"/>
    <w:rsid w:val="00B93EEC"/>
    <w:rsid w:val="00B950F7"/>
    <w:rsid w:val="00B9535F"/>
    <w:rsid w:val="00B95612"/>
    <w:rsid w:val="00B95620"/>
    <w:rsid w:val="00B95FAE"/>
    <w:rsid w:val="00B97C32"/>
    <w:rsid w:val="00B97E28"/>
    <w:rsid w:val="00BA0A3D"/>
    <w:rsid w:val="00BA0AAA"/>
    <w:rsid w:val="00BA132A"/>
    <w:rsid w:val="00BA1FCA"/>
    <w:rsid w:val="00BA2139"/>
    <w:rsid w:val="00BA263C"/>
    <w:rsid w:val="00BA3302"/>
    <w:rsid w:val="00BA377F"/>
    <w:rsid w:val="00BA3E43"/>
    <w:rsid w:val="00BA54E5"/>
    <w:rsid w:val="00BA6372"/>
    <w:rsid w:val="00BA6DC2"/>
    <w:rsid w:val="00BA7D93"/>
    <w:rsid w:val="00BB01FE"/>
    <w:rsid w:val="00BB04B6"/>
    <w:rsid w:val="00BB11B3"/>
    <w:rsid w:val="00BB2391"/>
    <w:rsid w:val="00BB279B"/>
    <w:rsid w:val="00BB3ECE"/>
    <w:rsid w:val="00BB4E81"/>
    <w:rsid w:val="00BB5650"/>
    <w:rsid w:val="00BB5FE5"/>
    <w:rsid w:val="00BB753D"/>
    <w:rsid w:val="00BB75ED"/>
    <w:rsid w:val="00BC0534"/>
    <w:rsid w:val="00BC0877"/>
    <w:rsid w:val="00BC0882"/>
    <w:rsid w:val="00BC0C0D"/>
    <w:rsid w:val="00BC175E"/>
    <w:rsid w:val="00BC2B33"/>
    <w:rsid w:val="00BC2B7D"/>
    <w:rsid w:val="00BC2C41"/>
    <w:rsid w:val="00BC473C"/>
    <w:rsid w:val="00BC514D"/>
    <w:rsid w:val="00BC5E4B"/>
    <w:rsid w:val="00BC68A1"/>
    <w:rsid w:val="00BC6E26"/>
    <w:rsid w:val="00BC73D8"/>
    <w:rsid w:val="00BD0EB9"/>
    <w:rsid w:val="00BD1093"/>
    <w:rsid w:val="00BD11E6"/>
    <w:rsid w:val="00BD1F78"/>
    <w:rsid w:val="00BD2533"/>
    <w:rsid w:val="00BD3146"/>
    <w:rsid w:val="00BD326C"/>
    <w:rsid w:val="00BD34EB"/>
    <w:rsid w:val="00BD36E7"/>
    <w:rsid w:val="00BD38A0"/>
    <w:rsid w:val="00BD55B6"/>
    <w:rsid w:val="00BD6AA8"/>
    <w:rsid w:val="00BD6D56"/>
    <w:rsid w:val="00BD6D90"/>
    <w:rsid w:val="00BD6EF2"/>
    <w:rsid w:val="00BD7483"/>
    <w:rsid w:val="00BE1438"/>
    <w:rsid w:val="00BE172C"/>
    <w:rsid w:val="00BE2200"/>
    <w:rsid w:val="00BE3289"/>
    <w:rsid w:val="00BE4E26"/>
    <w:rsid w:val="00BE5A11"/>
    <w:rsid w:val="00BE5C91"/>
    <w:rsid w:val="00BE5E5B"/>
    <w:rsid w:val="00BE633B"/>
    <w:rsid w:val="00BE6ACD"/>
    <w:rsid w:val="00BE6C8D"/>
    <w:rsid w:val="00BE705C"/>
    <w:rsid w:val="00BE7227"/>
    <w:rsid w:val="00BE7B04"/>
    <w:rsid w:val="00BF1BDE"/>
    <w:rsid w:val="00BF1EB6"/>
    <w:rsid w:val="00BF1ECB"/>
    <w:rsid w:val="00BF2309"/>
    <w:rsid w:val="00BF2704"/>
    <w:rsid w:val="00BF4C29"/>
    <w:rsid w:val="00BF4E12"/>
    <w:rsid w:val="00BF531D"/>
    <w:rsid w:val="00BF5579"/>
    <w:rsid w:val="00BF6EBC"/>
    <w:rsid w:val="00BF7201"/>
    <w:rsid w:val="00BF7DD2"/>
    <w:rsid w:val="00C00A70"/>
    <w:rsid w:val="00C01521"/>
    <w:rsid w:val="00C017F0"/>
    <w:rsid w:val="00C019C4"/>
    <w:rsid w:val="00C03644"/>
    <w:rsid w:val="00C036B8"/>
    <w:rsid w:val="00C036F3"/>
    <w:rsid w:val="00C038E1"/>
    <w:rsid w:val="00C04091"/>
    <w:rsid w:val="00C04E3A"/>
    <w:rsid w:val="00C04F40"/>
    <w:rsid w:val="00C05999"/>
    <w:rsid w:val="00C075A9"/>
    <w:rsid w:val="00C07E69"/>
    <w:rsid w:val="00C11D59"/>
    <w:rsid w:val="00C12DAF"/>
    <w:rsid w:val="00C14C9F"/>
    <w:rsid w:val="00C153BD"/>
    <w:rsid w:val="00C15B4B"/>
    <w:rsid w:val="00C1647B"/>
    <w:rsid w:val="00C16610"/>
    <w:rsid w:val="00C16628"/>
    <w:rsid w:val="00C17026"/>
    <w:rsid w:val="00C21F38"/>
    <w:rsid w:val="00C226C5"/>
    <w:rsid w:val="00C2288D"/>
    <w:rsid w:val="00C24D39"/>
    <w:rsid w:val="00C24E5A"/>
    <w:rsid w:val="00C2521C"/>
    <w:rsid w:val="00C2566D"/>
    <w:rsid w:val="00C25872"/>
    <w:rsid w:val="00C30038"/>
    <w:rsid w:val="00C30334"/>
    <w:rsid w:val="00C315AC"/>
    <w:rsid w:val="00C3202A"/>
    <w:rsid w:val="00C32DEE"/>
    <w:rsid w:val="00C335B5"/>
    <w:rsid w:val="00C33B19"/>
    <w:rsid w:val="00C33DBB"/>
    <w:rsid w:val="00C33DE6"/>
    <w:rsid w:val="00C33FF0"/>
    <w:rsid w:val="00C34144"/>
    <w:rsid w:val="00C34F93"/>
    <w:rsid w:val="00C35C8A"/>
    <w:rsid w:val="00C35D65"/>
    <w:rsid w:val="00C35FAF"/>
    <w:rsid w:val="00C36D50"/>
    <w:rsid w:val="00C372B1"/>
    <w:rsid w:val="00C40765"/>
    <w:rsid w:val="00C4099E"/>
    <w:rsid w:val="00C40A9B"/>
    <w:rsid w:val="00C41676"/>
    <w:rsid w:val="00C41890"/>
    <w:rsid w:val="00C41AB2"/>
    <w:rsid w:val="00C42D8A"/>
    <w:rsid w:val="00C43017"/>
    <w:rsid w:val="00C43027"/>
    <w:rsid w:val="00C432DE"/>
    <w:rsid w:val="00C43376"/>
    <w:rsid w:val="00C44EFD"/>
    <w:rsid w:val="00C45397"/>
    <w:rsid w:val="00C4546A"/>
    <w:rsid w:val="00C4589C"/>
    <w:rsid w:val="00C45D2A"/>
    <w:rsid w:val="00C46054"/>
    <w:rsid w:val="00C466F9"/>
    <w:rsid w:val="00C46D57"/>
    <w:rsid w:val="00C50ABD"/>
    <w:rsid w:val="00C521E3"/>
    <w:rsid w:val="00C524ED"/>
    <w:rsid w:val="00C52942"/>
    <w:rsid w:val="00C52C24"/>
    <w:rsid w:val="00C537E6"/>
    <w:rsid w:val="00C53C77"/>
    <w:rsid w:val="00C551E5"/>
    <w:rsid w:val="00C55E2C"/>
    <w:rsid w:val="00C5616E"/>
    <w:rsid w:val="00C5680F"/>
    <w:rsid w:val="00C56C1C"/>
    <w:rsid w:val="00C573F7"/>
    <w:rsid w:val="00C57C26"/>
    <w:rsid w:val="00C61B05"/>
    <w:rsid w:val="00C61EDD"/>
    <w:rsid w:val="00C6290F"/>
    <w:rsid w:val="00C62D6A"/>
    <w:rsid w:val="00C633ED"/>
    <w:rsid w:val="00C6356B"/>
    <w:rsid w:val="00C63946"/>
    <w:rsid w:val="00C63CD4"/>
    <w:rsid w:val="00C6434C"/>
    <w:rsid w:val="00C6481E"/>
    <w:rsid w:val="00C64BB1"/>
    <w:rsid w:val="00C652D3"/>
    <w:rsid w:val="00C671B2"/>
    <w:rsid w:val="00C67602"/>
    <w:rsid w:val="00C67FDF"/>
    <w:rsid w:val="00C70456"/>
    <w:rsid w:val="00C7085A"/>
    <w:rsid w:val="00C70B22"/>
    <w:rsid w:val="00C70C7F"/>
    <w:rsid w:val="00C71892"/>
    <w:rsid w:val="00C734CD"/>
    <w:rsid w:val="00C73621"/>
    <w:rsid w:val="00C7413A"/>
    <w:rsid w:val="00C745BD"/>
    <w:rsid w:val="00C75EE8"/>
    <w:rsid w:val="00C76617"/>
    <w:rsid w:val="00C77C3E"/>
    <w:rsid w:val="00C801A7"/>
    <w:rsid w:val="00C813B8"/>
    <w:rsid w:val="00C81439"/>
    <w:rsid w:val="00C81539"/>
    <w:rsid w:val="00C8165F"/>
    <w:rsid w:val="00C82F4D"/>
    <w:rsid w:val="00C83051"/>
    <w:rsid w:val="00C8312D"/>
    <w:rsid w:val="00C833B9"/>
    <w:rsid w:val="00C8352A"/>
    <w:rsid w:val="00C83B4A"/>
    <w:rsid w:val="00C83C63"/>
    <w:rsid w:val="00C845A4"/>
    <w:rsid w:val="00C84656"/>
    <w:rsid w:val="00C84BFF"/>
    <w:rsid w:val="00C85296"/>
    <w:rsid w:val="00C864DE"/>
    <w:rsid w:val="00C87101"/>
    <w:rsid w:val="00C874F8"/>
    <w:rsid w:val="00C87BDA"/>
    <w:rsid w:val="00C909AD"/>
    <w:rsid w:val="00C9110C"/>
    <w:rsid w:val="00C929DD"/>
    <w:rsid w:val="00C93044"/>
    <w:rsid w:val="00C934D6"/>
    <w:rsid w:val="00C934EF"/>
    <w:rsid w:val="00C94F3B"/>
    <w:rsid w:val="00C964DE"/>
    <w:rsid w:val="00C96B42"/>
    <w:rsid w:val="00C97707"/>
    <w:rsid w:val="00C978E2"/>
    <w:rsid w:val="00CA011A"/>
    <w:rsid w:val="00CA01F5"/>
    <w:rsid w:val="00CA0988"/>
    <w:rsid w:val="00CA12E3"/>
    <w:rsid w:val="00CA1B51"/>
    <w:rsid w:val="00CA2388"/>
    <w:rsid w:val="00CA26A5"/>
    <w:rsid w:val="00CA386E"/>
    <w:rsid w:val="00CA3B99"/>
    <w:rsid w:val="00CA45A9"/>
    <w:rsid w:val="00CA46D6"/>
    <w:rsid w:val="00CA478D"/>
    <w:rsid w:val="00CA52CE"/>
    <w:rsid w:val="00CA57F1"/>
    <w:rsid w:val="00CA5DE9"/>
    <w:rsid w:val="00CB08F3"/>
    <w:rsid w:val="00CB09B3"/>
    <w:rsid w:val="00CB128B"/>
    <w:rsid w:val="00CB1E78"/>
    <w:rsid w:val="00CB2750"/>
    <w:rsid w:val="00CB3712"/>
    <w:rsid w:val="00CB3D27"/>
    <w:rsid w:val="00CB44A3"/>
    <w:rsid w:val="00CB46EB"/>
    <w:rsid w:val="00CB4B8D"/>
    <w:rsid w:val="00CB4E2F"/>
    <w:rsid w:val="00CB54A4"/>
    <w:rsid w:val="00CB5773"/>
    <w:rsid w:val="00CB6033"/>
    <w:rsid w:val="00CB6BB6"/>
    <w:rsid w:val="00CB6E5D"/>
    <w:rsid w:val="00CB70AF"/>
    <w:rsid w:val="00CB750E"/>
    <w:rsid w:val="00CB7769"/>
    <w:rsid w:val="00CB789C"/>
    <w:rsid w:val="00CB7D13"/>
    <w:rsid w:val="00CB7EE0"/>
    <w:rsid w:val="00CC0DEC"/>
    <w:rsid w:val="00CC0FE5"/>
    <w:rsid w:val="00CC1795"/>
    <w:rsid w:val="00CC3051"/>
    <w:rsid w:val="00CC3167"/>
    <w:rsid w:val="00CC3830"/>
    <w:rsid w:val="00CC398F"/>
    <w:rsid w:val="00CC4000"/>
    <w:rsid w:val="00CC4BF9"/>
    <w:rsid w:val="00CC5C48"/>
    <w:rsid w:val="00CC5FF4"/>
    <w:rsid w:val="00CC6AE5"/>
    <w:rsid w:val="00CC6DA4"/>
    <w:rsid w:val="00CC73A9"/>
    <w:rsid w:val="00CD04B8"/>
    <w:rsid w:val="00CD050F"/>
    <w:rsid w:val="00CD10DC"/>
    <w:rsid w:val="00CD1305"/>
    <w:rsid w:val="00CD1952"/>
    <w:rsid w:val="00CD1DBD"/>
    <w:rsid w:val="00CD2155"/>
    <w:rsid w:val="00CD2991"/>
    <w:rsid w:val="00CD2FBF"/>
    <w:rsid w:val="00CD3C98"/>
    <w:rsid w:val="00CD5E47"/>
    <w:rsid w:val="00CD5FEE"/>
    <w:rsid w:val="00CD638E"/>
    <w:rsid w:val="00CD6ACD"/>
    <w:rsid w:val="00CD6BC8"/>
    <w:rsid w:val="00CD72F1"/>
    <w:rsid w:val="00CE1478"/>
    <w:rsid w:val="00CE2F76"/>
    <w:rsid w:val="00CE314B"/>
    <w:rsid w:val="00CE3B1E"/>
    <w:rsid w:val="00CE3BEC"/>
    <w:rsid w:val="00CE4EA0"/>
    <w:rsid w:val="00CE52FF"/>
    <w:rsid w:val="00CE5D34"/>
    <w:rsid w:val="00CE72A5"/>
    <w:rsid w:val="00CE766F"/>
    <w:rsid w:val="00CF03CA"/>
    <w:rsid w:val="00CF11D6"/>
    <w:rsid w:val="00CF12A7"/>
    <w:rsid w:val="00CF17D7"/>
    <w:rsid w:val="00CF1C9F"/>
    <w:rsid w:val="00CF2CE2"/>
    <w:rsid w:val="00CF45A8"/>
    <w:rsid w:val="00CF4D16"/>
    <w:rsid w:val="00CF551E"/>
    <w:rsid w:val="00CF55E4"/>
    <w:rsid w:val="00CF5ADE"/>
    <w:rsid w:val="00CF6059"/>
    <w:rsid w:val="00CF63C3"/>
    <w:rsid w:val="00CF72B0"/>
    <w:rsid w:val="00CF7523"/>
    <w:rsid w:val="00D00EFB"/>
    <w:rsid w:val="00D01220"/>
    <w:rsid w:val="00D01BA5"/>
    <w:rsid w:val="00D02112"/>
    <w:rsid w:val="00D02F2C"/>
    <w:rsid w:val="00D05F3B"/>
    <w:rsid w:val="00D06095"/>
    <w:rsid w:val="00D0666E"/>
    <w:rsid w:val="00D06BAD"/>
    <w:rsid w:val="00D06EB1"/>
    <w:rsid w:val="00D0761F"/>
    <w:rsid w:val="00D1040D"/>
    <w:rsid w:val="00D1050A"/>
    <w:rsid w:val="00D116E9"/>
    <w:rsid w:val="00D11E33"/>
    <w:rsid w:val="00D1232B"/>
    <w:rsid w:val="00D1388B"/>
    <w:rsid w:val="00D13A8A"/>
    <w:rsid w:val="00D13A91"/>
    <w:rsid w:val="00D13EC8"/>
    <w:rsid w:val="00D14030"/>
    <w:rsid w:val="00D15069"/>
    <w:rsid w:val="00D1599E"/>
    <w:rsid w:val="00D169BE"/>
    <w:rsid w:val="00D16CBB"/>
    <w:rsid w:val="00D172DE"/>
    <w:rsid w:val="00D20599"/>
    <w:rsid w:val="00D226AC"/>
    <w:rsid w:val="00D22B74"/>
    <w:rsid w:val="00D2402C"/>
    <w:rsid w:val="00D25876"/>
    <w:rsid w:val="00D262DC"/>
    <w:rsid w:val="00D26641"/>
    <w:rsid w:val="00D268C5"/>
    <w:rsid w:val="00D272E7"/>
    <w:rsid w:val="00D278D6"/>
    <w:rsid w:val="00D305C1"/>
    <w:rsid w:val="00D30CF6"/>
    <w:rsid w:val="00D30D0E"/>
    <w:rsid w:val="00D30D12"/>
    <w:rsid w:val="00D35275"/>
    <w:rsid w:val="00D35B5A"/>
    <w:rsid w:val="00D40E0B"/>
    <w:rsid w:val="00D40EF5"/>
    <w:rsid w:val="00D41B6A"/>
    <w:rsid w:val="00D41E2B"/>
    <w:rsid w:val="00D421F7"/>
    <w:rsid w:val="00D4231B"/>
    <w:rsid w:val="00D43031"/>
    <w:rsid w:val="00D4358B"/>
    <w:rsid w:val="00D437C6"/>
    <w:rsid w:val="00D43CFA"/>
    <w:rsid w:val="00D4431B"/>
    <w:rsid w:val="00D44B47"/>
    <w:rsid w:val="00D44C21"/>
    <w:rsid w:val="00D46741"/>
    <w:rsid w:val="00D46815"/>
    <w:rsid w:val="00D4767C"/>
    <w:rsid w:val="00D501A7"/>
    <w:rsid w:val="00D50BCD"/>
    <w:rsid w:val="00D51E0D"/>
    <w:rsid w:val="00D54F6D"/>
    <w:rsid w:val="00D550EF"/>
    <w:rsid w:val="00D553A7"/>
    <w:rsid w:val="00D553E1"/>
    <w:rsid w:val="00D55480"/>
    <w:rsid w:val="00D555ED"/>
    <w:rsid w:val="00D56FDE"/>
    <w:rsid w:val="00D57C4E"/>
    <w:rsid w:val="00D6142C"/>
    <w:rsid w:val="00D61B4B"/>
    <w:rsid w:val="00D622AA"/>
    <w:rsid w:val="00D628AA"/>
    <w:rsid w:val="00D63E8F"/>
    <w:rsid w:val="00D643A3"/>
    <w:rsid w:val="00D649BF"/>
    <w:rsid w:val="00D64C23"/>
    <w:rsid w:val="00D6600B"/>
    <w:rsid w:val="00D667D9"/>
    <w:rsid w:val="00D66F27"/>
    <w:rsid w:val="00D67F14"/>
    <w:rsid w:val="00D701BE"/>
    <w:rsid w:val="00D703A3"/>
    <w:rsid w:val="00D708D1"/>
    <w:rsid w:val="00D70BA2"/>
    <w:rsid w:val="00D71A03"/>
    <w:rsid w:val="00D71ED6"/>
    <w:rsid w:val="00D7298A"/>
    <w:rsid w:val="00D7357E"/>
    <w:rsid w:val="00D73C43"/>
    <w:rsid w:val="00D74408"/>
    <w:rsid w:val="00D75566"/>
    <w:rsid w:val="00D76CAA"/>
    <w:rsid w:val="00D76FB9"/>
    <w:rsid w:val="00D8034C"/>
    <w:rsid w:val="00D806E2"/>
    <w:rsid w:val="00D8115B"/>
    <w:rsid w:val="00D81483"/>
    <w:rsid w:val="00D821D0"/>
    <w:rsid w:val="00D8388C"/>
    <w:rsid w:val="00D83BCC"/>
    <w:rsid w:val="00D83EC5"/>
    <w:rsid w:val="00D84229"/>
    <w:rsid w:val="00D84D76"/>
    <w:rsid w:val="00D86447"/>
    <w:rsid w:val="00D8677E"/>
    <w:rsid w:val="00D867C6"/>
    <w:rsid w:val="00D869DC"/>
    <w:rsid w:val="00D9230E"/>
    <w:rsid w:val="00D925D3"/>
    <w:rsid w:val="00D95108"/>
    <w:rsid w:val="00D95CD9"/>
    <w:rsid w:val="00D95FEC"/>
    <w:rsid w:val="00D97D40"/>
    <w:rsid w:val="00D97D5D"/>
    <w:rsid w:val="00D97DA0"/>
    <w:rsid w:val="00DA1CD3"/>
    <w:rsid w:val="00DA1E27"/>
    <w:rsid w:val="00DA2615"/>
    <w:rsid w:val="00DA2DB5"/>
    <w:rsid w:val="00DA4482"/>
    <w:rsid w:val="00DA453B"/>
    <w:rsid w:val="00DA623F"/>
    <w:rsid w:val="00DA6313"/>
    <w:rsid w:val="00DA6408"/>
    <w:rsid w:val="00DA7B3B"/>
    <w:rsid w:val="00DA7F99"/>
    <w:rsid w:val="00DB0036"/>
    <w:rsid w:val="00DB01F2"/>
    <w:rsid w:val="00DB1620"/>
    <w:rsid w:val="00DB1D65"/>
    <w:rsid w:val="00DB1D90"/>
    <w:rsid w:val="00DB24E5"/>
    <w:rsid w:val="00DB300D"/>
    <w:rsid w:val="00DB38FF"/>
    <w:rsid w:val="00DB3AFD"/>
    <w:rsid w:val="00DB3C6C"/>
    <w:rsid w:val="00DB4566"/>
    <w:rsid w:val="00DB5D7E"/>
    <w:rsid w:val="00DB63E2"/>
    <w:rsid w:val="00DB6428"/>
    <w:rsid w:val="00DB664B"/>
    <w:rsid w:val="00DB7714"/>
    <w:rsid w:val="00DC0928"/>
    <w:rsid w:val="00DC0BF1"/>
    <w:rsid w:val="00DC0DCB"/>
    <w:rsid w:val="00DC22B3"/>
    <w:rsid w:val="00DC2FBE"/>
    <w:rsid w:val="00DC66C9"/>
    <w:rsid w:val="00DC681A"/>
    <w:rsid w:val="00DC6AD3"/>
    <w:rsid w:val="00DC6B4D"/>
    <w:rsid w:val="00DC6C25"/>
    <w:rsid w:val="00DC70EA"/>
    <w:rsid w:val="00DC7206"/>
    <w:rsid w:val="00DC73DE"/>
    <w:rsid w:val="00DD0CAF"/>
    <w:rsid w:val="00DD1986"/>
    <w:rsid w:val="00DD25C8"/>
    <w:rsid w:val="00DD27B0"/>
    <w:rsid w:val="00DD2DEE"/>
    <w:rsid w:val="00DD4031"/>
    <w:rsid w:val="00DD44A4"/>
    <w:rsid w:val="00DD5B0A"/>
    <w:rsid w:val="00DD5BCA"/>
    <w:rsid w:val="00DE0E06"/>
    <w:rsid w:val="00DE14AB"/>
    <w:rsid w:val="00DE2005"/>
    <w:rsid w:val="00DE232C"/>
    <w:rsid w:val="00DE2364"/>
    <w:rsid w:val="00DE379A"/>
    <w:rsid w:val="00DE3D38"/>
    <w:rsid w:val="00DE4133"/>
    <w:rsid w:val="00DE4A98"/>
    <w:rsid w:val="00DE4BC0"/>
    <w:rsid w:val="00DE4BF7"/>
    <w:rsid w:val="00DE5533"/>
    <w:rsid w:val="00DE716D"/>
    <w:rsid w:val="00DE7844"/>
    <w:rsid w:val="00DE7C4A"/>
    <w:rsid w:val="00DE7FE7"/>
    <w:rsid w:val="00DF0238"/>
    <w:rsid w:val="00DF1C04"/>
    <w:rsid w:val="00DF1C9E"/>
    <w:rsid w:val="00DF35E2"/>
    <w:rsid w:val="00DF42E7"/>
    <w:rsid w:val="00DF4605"/>
    <w:rsid w:val="00DF4CE4"/>
    <w:rsid w:val="00DF5AD5"/>
    <w:rsid w:val="00DF5C86"/>
    <w:rsid w:val="00DF74CC"/>
    <w:rsid w:val="00DF756F"/>
    <w:rsid w:val="00DF7601"/>
    <w:rsid w:val="00DF76BE"/>
    <w:rsid w:val="00DF7CF4"/>
    <w:rsid w:val="00E00701"/>
    <w:rsid w:val="00E0089D"/>
    <w:rsid w:val="00E00B0F"/>
    <w:rsid w:val="00E0135D"/>
    <w:rsid w:val="00E036C6"/>
    <w:rsid w:val="00E0449C"/>
    <w:rsid w:val="00E0518E"/>
    <w:rsid w:val="00E0554C"/>
    <w:rsid w:val="00E05CE2"/>
    <w:rsid w:val="00E05FF2"/>
    <w:rsid w:val="00E064BA"/>
    <w:rsid w:val="00E06530"/>
    <w:rsid w:val="00E06DBF"/>
    <w:rsid w:val="00E0713F"/>
    <w:rsid w:val="00E07346"/>
    <w:rsid w:val="00E075B2"/>
    <w:rsid w:val="00E118B1"/>
    <w:rsid w:val="00E12E20"/>
    <w:rsid w:val="00E14490"/>
    <w:rsid w:val="00E14682"/>
    <w:rsid w:val="00E14779"/>
    <w:rsid w:val="00E14AB3"/>
    <w:rsid w:val="00E151F6"/>
    <w:rsid w:val="00E15400"/>
    <w:rsid w:val="00E1577C"/>
    <w:rsid w:val="00E16954"/>
    <w:rsid w:val="00E17600"/>
    <w:rsid w:val="00E17834"/>
    <w:rsid w:val="00E20417"/>
    <w:rsid w:val="00E20667"/>
    <w:rsid w:val="00E206CB"/>
    <w:rsid w:val="00E2561D"/>
    <w:rsid w:val="00E26787"/>
    <w:rsid w:val="00E30066"/>
    <w:rsid w:val="00E302AB"/>
    <w:rsid w:val="00E30598"/>
    <w:rsid w:val="00E30BD3"/>
    <w:rsid w:val="00E31F60"/>
    <w:rsid w:val="00E3256D"/>
    <w:rsid w:val="00E32736"/>
    <w:rsid w:val="00E33EB6"/>
    <w:rsid w:val="00E34410"/>
    <w:rsid w:val="00E345BF"/>
    <w:rsid w:val="00E34B7F"/>
    <w:rsid w:val="00E35822"/>
    <w:rsid w:val="00E3589E"/>
    <w:rsid w:val="00E35D93"/>
    <w:rsid w:val="00E35F53"/>
    <w:rsid w:val="00E37332"/>
    <w:rsid w:val="00E37A8F"/>
    <w:rsid w:val="00E37AA1"/>
    <w:rsid w:val="00E37AE4"/>
    <w:rsid w:val="00E40865"/>
    <w:rsid w:val="00E42602"/>
    <w:rsid w:val="00E42CA7"/>
    <w:rsid w:val="00E43AE9"/>
    <w:rsid w:val="00E43EB3"/>
    <w:rsid w:val="00E44950"/>
    <w:rsid w:val="00E4517D"/>
    <w:rsid w:val="00E45495"/>
    <w:rsid w:val="00E4589A"/>
    <w:rsid w:val="00E46A81"/>
    <w:rsid w:val="00E47294"/>
    <w:rsid w:val="00E477B1"/>
    <w:rsid w:val="00E47EE3"/>
    <w:rsid w:val="00E50557"/>
    <w:rsid w:val="00E50816"/>
    <w:rsid w:val="00E5141C"/>
    <w:rsid w:val="00E51BF4"/>
    <w:rsid w:val="00E52954"/>
    <w:rsid w:val="00E53279"/>
    <w:rsid w:val="00E53804"/>
    <w:rsid w:val="00E5479F"/>
    <w:rsid w:val="00E55018"/>
    <w:rsid w:val="00E55C85"/>
    <w:rsid w:val="00E5668A"/>
    <w:rsid w:val="00E56AE4"/>
    <w:rsid w:val="00E56E47"/>
    <w:rsid w:val="00E570AD"/>
    <w:rsid w:val="00E575FE"/>
    <w:rsid w:val="00E5789D"/>
    <w:rsid w:val="00E57988"/>
    <w:rsid w:val="00E60B06"/>
    <w:rsid w:val="00E61168"/>
    <w:rsid w:val="00E618E7"/>
    <w:rsid w:val="00E61996"/>
    <w:rsid w:val="00E61D1C"/>
    <w:rsid w:val="00E61D1D"/>
    <w:rsid w:val="00E62BE5"/>
    <w:rsid w:val="00E62C69"/>
    <w:rsid w:val="00E630A1"/>
    <w:rsid w:val="00E63A40"/>
    <w:rsid w:val="00E64872"/>
    <w:rsid w:val="00E6544D"/>
    <w:rsid w:val="00E65813"/>
    <w:rsid w:val="00E664AA"/>
    <w:rsid w:val="00E6684F"/>
    <w:rsid w:val="00E6709F"/>
    <w:rsid w:val="00E672D0"/>
    <w:rsid w:val="00E676C7"/>
    <w:rsid w:val="00E67F20"/>
    <w:rsid w:val="00E708C0"/>
    <w:rsid w:val="00E71B6A"/>
    <w:rsid w:val="00E73147"/>
    <w:rsid w:val="00E73C7B"/>
    <w:rsid w:val="00E73CB2"/>
    <w:rsid w:val="00E7438E"/>
    <w:rsid w:val="00E749B5"/>
    <w:rsid w:val="00E74B5D"/>
    <w:rsid w:val="00E7532B"/>
    <w:rsid w:val="00E75E68"/>
    <w:rsid w:val="00E761C0"/>
    <w:rsid w:val="00E769B9"/>
    <w:rsid w:val="00E769E5"/>
    <w:rsid w:val="00E810C5"/>
    <w:rsid w:val="00E81A8C"/>
    <w:rsid w:val="00E81CA5"/>
    <w:rsid w:val="00E8224D"/>
    <w:rsid w:val="00E82D93"/>
    <w:rsid w:val="00E82F6B"/>
    <w:rsid w:val="00E8481B"/>
    <w:rsid w:val="00E8496B"/>
    <w:rsid w:val="00E8680C"/>
    <w:rsid w:val="00E868FB"/>
    <w:rsid w:val="00E874E7"/>
    <w:rsid w:val="00E8771B"/>
    <w:rsid w:val="00E87B51"/>
    <w:rsid w:val="00E87CED"/>
    <w:rsid w:val="00E87DF4"/>
    <w:rsid w:val="00E87E0B"/>
    <w:rsid w:val="00E9023F"/>
    <w:rsid w:val="00E909A5"/>
    <w:rsid w:val="00E924E2"/>
    <w:rsid w:val="00E93685"/>
    <w:rsid w:val="00E9393D"/>
    <w:rsid w:val="00E93C90"/>
    <w:rsid w:val="00E949F9"/>
    <w:rsid w:val="00E95052"/>
    <w:rsid w:val="00E95870"/>
    <w:rsid w:val="00E95A63"/>
    <w:rsid w:val="00E96873"/>
    <w:rsid w:val="00EA0266"/>
    <w:rsid w:val="00EA08B5"/>
    <w:rsid w:val="00EA0B99"/>
    <w:rsid w:val="00EA19F3"/>
    <w:rsid w:val="00EA33BB"/>
    <w:rsid w:val="00EA3B37"/>
    <w:rsid w:val="00EA4867"/>
    <w:rsid w:val="00EA53E7"/>
    <w:rsid w:val="00EA554C"/>
    <w:rsid w:val="00EA56EA"/>
    <w:rsid w:val="00EA5886"/>
    <w:rsid w:val="00EA58D7"/>
    <w:rsid w:val="00EA5EFA"/>
    <w:rsid w:val="00EA6D77"/>
    <w:rsid w:val="00EA7F6B"/>
    <w:rsid w:val="00EB01D4"/>
    <w:rsid w:val="00EB1D48"/>
    <w:rsid w:val="00EB4CA8"/>
    <w:rsid w:val="00EB4E43"/>
    <w:rsid w:val="00EB51A3"/>
    <w:rsid w:val="00EB63D1"/>
    <w:rsid w:val="00EB69C0"/>
    <w:rsid w:val="00EB6FFA"/>
    <w:rsid w:val="00EC03A9"/>
    <w:rsid w:val="00EC06A1"/>
    <w:rsid w:val="00EC1F11"/>
    <w:rsid w:val="00EC2635"/>
    <w:rsid w:val="00EC2A63"/>
    <w:rsid w:val="00EC48B5"/>
    <w:rsid w:val="00EC4D44"/>
    <w:rsid w:val="00EC5487"/>
    <w:rsid w:val="00EC5A84"/>
    <w:rsid w:val="00EC6731"/>
    <w:rsid w:val="00EC739F"/>
    <w:rsid w:val="00ED1A97"/>
    <w:rsid w:val="00ED2130"/>
    <w:rsid w:val="00ED3557"/>
    <w:rsid w:val="00ED3C19"/>
    <w:rsid w:val="00ED4CA8"/>
    <w:rsid w:val="00ED5057"/>
    <w:rsid w:val="00ED565A"/>
    <w:rsid w:val="00ED56A5"/>
    <w:rsid w:val="00ED58ED"/>
    <w:rsid w:val="00ED5DCE"/>
    <w:rsid w:val="00ED69CB"/>
    <w:rsid w:val="00ED6C6D"/>
    <w:rsid w:val="00ED6D17"/>
    <w:rsid w:val="00ED7FD7"/>
    <w:rsid w:val="00EE0AEB"/>
    <w:rsid w:val="00EE2BD6"/>
    <w:rsid w:val="00EE3BD1"/>
    <w:rsid w:val="00EE470B"/>
    <w:rsid w:val="00EE59AD"/>
    <w:rsid w:val="00EE60D0"/>
    <w:rsid w:val="00EE78E8"/>
    <w:rsid w:val="00EE7C75"/>
    <w:rsid w:val="00EF1224"/>
    <w:rsid w:val="00EF1362"/>
    <w:rsid w:val="00EF16EB"/>
    <w:rsid w:val="00EF18B6"/>
    <w:rsid w:val="00EF25E3"/>
    <w:rsid w:val="00EF27F1"/>
    <w:rsid w:val="00EF2B3F"/>
    <w:rsid w:val="00EF3081"/>
    <w:rsid w:val="00EF31C8"/>
    <w:rsid w:val="00EF33F0"/>
    <w:rsid w:val="00EF3CF7"/>
    <w:rsid w:val="00EF4454"/>
    <w:rsid w:val="00EF44B1"/>
    <w:rsid w:val="00EF4B8A"/>
    <w:rsid w:val="00EF4E15"/>
    <w:rsid w:val="00EF5EF3"/>
    <w:rsid w:val="00EF621E"/>
    <w:rsid w:val="00EF6BFF"/>
    <w:rsid w:val="00F00C44"/>
    <w:rsid w:val="00F01E9A"/>
    <w:rsid w:val="00F02063"/>
    <w:rsid w:val="00F02430"/>
    <w:rsid w:val="00F038EA"/>
    <w:rsid w:val="00F03BB3"/>
    <w:rsid w:val="00F03C08"/>
    <w:rsid w:val="00F03D53"/>
    <w:rsid w:val="00F03FAF"/>
    <w:rsid w:val="00F04ADB"/>
    <w:rsid w:val="00F04D1B"/>
    <w:rsid w:val="00F052E8"/>
    <w:rsid w:val="00F054D3"/>
    <w:rsid w:val="00F05A16"/>
    <w:rsid w:val="00F06E20"/>
    <w:rsid w:val="00F075DC"/>
    <w:rsid w:val="00F07DBD"/>
    <w:rsid w:val="00F1027F"/>
    <w:rsid w:val="00F102B9"/>
    <w:rsid w:val="00F11360"/>
    <w:rsid w:val="00F119C7"/>
    <w:rsid w:val="00F11DF3"/>
    <w:rsid w:val="00F127D6"/>
    <w:rsid w:val="00F13425"/>
    <w:rsid w:val="00F15B6B"/>
    <w:rsid w:val="00F16E69"/>
    <w:rsid w:val="00F17D01"/>
    <w:rsid w:val="00F17DC5"/>
    <w:rsid w:val="00F200E4"/>
    <w:rsid w:val="00F21A65"/>
    <w:rsid w:val="00F21B73"/>
    <w:rsid w:val="00F21F89"/>
    <w:rsid w:val="00F22137"/>
    <w:rsid w:val="00F23153"/>
    <w:rsid w:val="00F23860"/>
    <w:rsid w:val="00F25A4C"/>
    <w:rsid w:val="00F25E11"/>
    <w:rsid w:val="00F26CBD"/>
    <w:rsid w:val="00F27DEB"/>
    <w:rsid w:val="00F27F06"/>
    <w:rsid w:val="00F3019F"/>
    <w:rsid w:val="00F302B2"/>
    <w:rsid w:val="00F30C73"/>
    <w:rsid w:val="00F31481"/>
    <w:rsid w:val="00F31C60"/>
    <w:rsid w:val="00F31EE6"/>
    <w:rsid w:val="00F32065"/>
    <w:rsid w:val="00F322F9"/>
    <w:rsid w:val="00F32A44"/>
    <w:rsid w:val="00F34045"/>
    <w:rsid w:val="00F34635"/>
    <w:rsid w:val="00F35BA9"/>
    <w:rsid w:val="00F3661C"/>
    <w:rsid w:val="00F37551"/>
    <w:rsid w:val="00F37F44"/>
    <w:rsid w:val="00F400E4"/>
    <w:rsid w:val="00F40797"/>
    <w:rsid w:val="00F409D5"/>
    <w:rsid w:val="00F41215"/>
    <w:rsid w:val="00F42A3D"/>
    <w:rsid w:val="00F43E9B"/>
    <w:rsid w:val="00F4443A"/>
    <w:rsid w:val="00F44A2E"/>
    <w:rsid w:val="00F44C43"/>
    <w:rsid w:val="00F44FBB"/>
    <w:rsid w:val="00F45091"/>
    <w:rsid w:val="00F454EC"/>
    <w:rsid w:val="00F46742"/>
    <w:rsid w:val="00F46BC5"/>
    <w:rsid w:val="00F476BD"/>
    <w:rsid w:val="00F507F4"/>
    <w:rsid w:val="00F50B68"/>
    <w:rsid w:val="00F50E47"/>
    <w:rsid w:val="00F50F57"/>
    <w:rsid w:val="00F5107E"/>
    <w:rsid w:val="00F51311"/>
    <w:rsid w:val="00F51F4C"/>
    <w:rsid w:val="00F533A1"/>
    <w:rsid w:val="00F5366E"/>
    <w:rsid w:val="00F539C1"/>
    <w:rsid w:val="00F53A59"/>
    <w:rsid w:val="00F53C06"/>
    <w:rsid w:val="00F545D3"/>
    <w:rsid w:val="00F55001"/>
    <w:rsid w:val="00F5553C"/>
    <w:rsid w:val="00F56294"/>
    <w:rsid w:val="00F56E6F"/>
    <w:rsid w:val="00F571DC"/>
    <w:rsid w:val="00F578D3"/>
    <w:rsid w:val="00F60680"/>
    <w:rsid w:val="00F608BC"/>
    <w:rsid w:val="00F60C88"/>
    <w:rsid w:val="00F6299C"/>
    <w:rsid w:val="00F635E7"/>
    <w:rsid w:val="00F636A9"/>
    <w:rsid w:val="00F6372C"/>
    <w:rsid w:val="00F6376D"/>
    <w:rsid w:val="00F64BCD"/>
    <w:rsid w:val="00F64BF7"/>
    <w:rsid w:val="00F64D51"/>
    <w:rsid w:val="00F65222"/>
    <w:rsid w:val="00F65256"/>
    <w:rsid w:val="00F658E6"/>
    <w:rsid w:val="00F6657F"/>
    <w:rsid w:val="00F67B7B"/>
    <w:rsid w:val="00F67EA8"/>
    <w:rsid w:val="00F7142B"/>
    <w:rsid w:val="00F714AD"/>
    <w:rsid w:val="00F7233A"/>
    <w:rsid w:val="00F72B01"/>
    <w:rsid w:val="00F74343"/>
    <w:rsid w:val="00F74B71"/>
    <w:rsid w:val="00F7531C"/>
    <w:rsid w:val="00F76966"/>
    <w:rsid w:val="00F779F8"/>
    <w:rsid w:val="00F77F84"/>
    <w:rsid w:val="00F80EA6"/>
    <w:rsid w:val="00F819DC"/>
    <w:rsid w:val="00F81A6D"/>
    <w:rsid w:val="00F81F2C"/>
    <w:rsid w:val="00F82455"/>
    <w:rsid w:val="00F850D1"/>
    <w:rsid w:val="00F854D5"/>
    <w:rsid w:val="00F85B57"/>
    <w:rsid w:val="00F85D14"/>
    <w:rsid w:val="00F8661F"/>
    <w:rsid w:val="00F868C5"/>
    <w:rsid w:val="00F8711C"/>
    <w:rsid w:val="00F87A3B"/>
    <w:rsid w:val="00F87CAE"/>
    <w:rsid w:val="00F87FC7"/>
    <w:rsid w:val="00F90255"/>
    <w:rsid w:val="00F90A53"/>
    <w:rsid w:val="00F90DBA"/>
    <w:rsid w:val="00F911B8"/>
    <w:rsid w:val="00F913AB"/>
    <w:rsid w:val="00F91938"/>
    <w:rsid w:val="00F92023"/>
    <w:rsid w:val="00F922C8"/>
    <w:rsid w:val="00F92E2A"/>
    <w:rsid w:val="00F9343A"/>
    <w:rsid w:val="00F93B2F"/>
    <w:rsid w:val="00F93CE7"/>
    <w:rsid w:val="00F95DBF"/>
    <w:rsid w:val="00F95E2D"/>
    <w:rsid w:val="00F965EB"/>
    <w:rsid w:val="00F96A5A"/>
    <w:rsid w:val="00F9703B"/>
    <w:rsid w:val="00F9757F"/>
    <w:rsid w:val="00F97D08"/>
    <w:rsid w:val="00F97FFD"/>
    <w:rsid w:val="00FA03CA"/>
    <w:rsid w:val="00FA15D9"/>
    <w:rsid w:val="00FA1B6F"/>
    <w:rsid w:val="00FA1C05"/>
    <w:rsid w:val="00FA2094"/>
    <w:rsid w:val="00FA2327"/>
    <w:rsid w:val="00FA3B6B"/>
    <w:rsid w:val="00FA3F9C"/>
    <w:rsid w:val="00FA4372"/>
    <w:rsid w:val="00FA5052"/>
    <w:rsid w:val="00FA59BA"/>
    <w:rsid w:val="00FA59D3"/>
    <w:rsid w:val="00FA640D"/>
    <w:rsid w:val="00FA716F"/>
    <w:rsid w:val="00FB03D0"/>
    <w:rsid w:val="00FB0564"/>
    <w:rsid w:val="00FB0FFC"/>
    <w:rsid w:val="00FB1588"/>
    <w:rsid w:val="00FB2386"/>
    <w:rsid w:val="00FB2BEA"/>
    <w:rsid w:val="00FB2DF9"/>
    <w:rsid w:val="00FB3586"/>
    <w:rsid w:val="00FB3605"/>
    <w:rsid w:val="00FB36A9"/>
    <w:rsid w:val="00FB3EE0"/>
    <w:rsid w:val="00FB4704"/>
    <w:rsid w:val="00FB49C2"/>
    <w:rsid w:val="00FB4D3C"/>
    <w:rsid w:val="00FB6394"/>
    <w:rsid w:val="00FB6C5F"/>
    <w:rsid w:val="00FB6EB2"/>
    <w:rsid w:val="00FB78ED"/>
    <w:rsid w:val="00FB7EDA"/>
    <w:rsid w:val="00FC06E1"/>
    <w:rsid w:val="00FC113C"/>
    <w:rsid w:val="00FC115C"/>
    <w:rsid w:val="00FC1461"/>
    <w:rsid w:val="00FC1C5B"/>
    <w:rsid w:val="00FC1D73"/>
    <w:rsid w:val="00FC3489"/>
    <w:rsid w:val="00FC420D"/>
    <w:rsid w:val="00FC4996"/>
    <w:rsid w:val="00FC4A04"/>
    <w:rsid w:val="00FC549D"/>
    <w:rsid w:val="00FC5C08"/>
    <w:rsid w:val="00FC5F05"/>
    <w:rsid w:val="00FC65A3"/>
    <w:rsid w:val="00FC6FDB"/>
    <w:rsid w:val="00FC6FE4"/>
    <w:rsid w:val="00FC773D"/>
    <w:rsid w:val="00FD03B5"/>
    <w:rsid w:val="00FD073D"/>
    <w:rsid w:val="00FD0A35"/>
    <w:rsid w:val="00FD11F2"/>
    <w:rsid w:val="00FD1823"/>
    <w:rsid w:val="00FD1B8D"/>
    <w:rsid w:val="00FD5287"/>
    <w:rsid w:val="00FD5477"/>
    <w:rsid w:val="00FD6553"/>
    <w:rsid w:val="00FD7676"/>
    <w:rsid w:val="00FD7E9A"/>
    <w:rsid w:val="00FE1184"/>
    <w:rsid w:val="00FE1363"/>
    <w:rsid w:val="00FE1719"/>
    <w:rsid w:val="00FE1C6B"/>
    <w:rsid w:val="00FE2033"/>
    <w:rsid w:val="00FE226C"/>
    <w:rsid w:val="00FE22D4"/>
    <w:rsid w:val="00FE362D"/>
    <w:rsid w:val="00FE4616"/>
    <w:rsid w:val="00FE464D"/>
    <w:rsid w:val="00FE5796"/>
    <w:rsid w:val="00FE6374"/>
    <w:rsid w:val="00FE6510"/>
    <w:rsid w:val="00FE6FE4"/>
    <w:rsid w:val="00FE7728"/>
    <w:rsid w:val="00FF0991"/>
    <w:rsid w:val="00FF0C0B"/>
    <w:rsid w:val="00FF1534"/>
    <w:rsid w:val="00FF1584"/>
    <w:rsid w:val="00FF2DB8"/>
    <w:rsid w:val="00FF2E92"/>
    <w:rsid w:val="00FF3DE1"/>
    <w:rsid w:val="00FF3E23"/>
    <w:rsid w:val="00FF4FD3"/>
    <w:rsid w:val="00FF5437"/>
    <w:rsid w:val="00FF5FCF"/>
    <w:rsid w:val="00FF6A5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411E7"/>
  <w15:docId w15:val="{9A82235F-820D-49AD-A555-7446BA60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F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7859"/>
    <w:rPr>
      <w:color w:val="0000FF"/>
      <w:u w:val="single"/>
    </w:rPr>
  </w:style>
  <w:style w:type="paragraph" w:customStyle="1" w:styleId="Authors">
    <w:name w:val="Authors"/>
    <w:basedOn w:val="Normal"/>
    <w:rsid w:val="007E3165"/>
    <w:pPr>
      <w:spacing w:before="120" w:after="360"/>
      <w:jc w:val="center"/>
    </w:pPr>
    <w:rPr>
      <w:rFonts w:eastAsia="Times New Roman"/>
      <w:lang w:eastAsia="en-US"/>
    </w:rPr>
  </w:style>
  <w:style w:type="paragraph" w:customStyle="1" w:styleId="Paragraph">
    <w:name w:val="Paragraph"/>
    <w:basedOn w:val="Normal"/>
    <w:rsid w:val="007E3165"/>
    <w:pPr>
      <w:spacing w:before="120"/>
      <w:ind w:firstLine="720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881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3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46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6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D27"/>
  </w:style>
  <w:style w:type="paragraph" w:styleId="CommentSubject">
    <w:name w:val="annotation subject"/>
    <w:basedOn w:val="CommentText"/>
    <w:next w:val="CommentText"/>
    <w:link w:val="CommentSubjectChar"/>
    <w:rsid w:val="00246D27"/>
    <w:rPr>
      <w:b/>
      <w:bCs/>
    </w:rPr>
  </w:style>
  <w:style w:type="character" w:customStyle="1" w:styleId="CommentSubjectChar">
    <w:name w:val="Comment Subject Char"/>
    <w:link w:val="CommentSubject"/>
    <w:rsid w:val="00246D27"/>
    <w:rPr>
      <w:b/>
      <w:bCs/>
    </w:rPr>
  </w:style>
  <w:style w:type="paragraph" w:customStyle="1" w:styleId="Revision1">
    <w:name w:val="Revision1"/>
    <w:hidden/>
    <w:uiPriority w:val="99"/>
    <w:semiHidden/>
    <w:rsid w:val="0017001A"/>
    <w:rPr>
      <w:sz w:val="24"/>
      <w:szCs w:val="24"/>
    </w:rPr>
  </w:style>
  <w:style w:type="paragraph" w:styleId="Header">
    <w:name w:val="header"/>
    <w:basedOn w:val="Normal"/>
    <w:link w:val="HeaderChar"/>
    <w:rsid w:val="009D5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9D5B89"/>
    <w:rPr>
      <w:sz w:val="18"/>
      <w:szCs w:val="18"/>
    </w:rPr>
  </w:style>
  <w:style w:type="paragraph" w:styleId="Footer">
    <w:name w:val="footer"/>
    <w:basedOn w:val="Normal"/>
    <w:link w:val="FooterChar"/>
    <w:rsid w:val="009D5B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9D5B89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CB4E2F"/>
    <w:pPr>
      <w:jc w:val="center"/>
    </w:pPr>
    <w:rPr>
      <w:noProof/>
    </w:rPr>
  </w:style>
  <w:style w:type="character" w:customStyle="1" w:styleId="EndNoteBibliographyTitle0">
    <w:name w:val="EndNote Bibliography Title 字符"/>
    <w:link w:val="EndNoteBibliographyTitle"/>
    <w:rsid w:val="00CB4E2F"/>
    <w:rPr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CB4E2F"/>
    <w:rPr>
      <w:noProof/>
    </w:rPr>
  </w:style>
  <w:style w:type="character" w:customStyle="1" w:styleId="EndNoteBibliography0">
    <w:name w:val="EndNote Bibliography 字符"/>
    <w:link w:val="EndNoteBibliography"/>
    <w:rsid w:val="00CB4E2F"/>
    <w:rPr>
      <w:noProof/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rsid w:val="00CB4E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8C4"/>
    <w:rPr>
      <w:sz w:val="24"/>
      <w:szCs w:val="24"/>
    </w:rPr>
  </w:style>
  <w:style w:type="paragraph" w:customStyle="1" w:styleId="Default">
    <w:name w:val="Default"/>
    <w:rsid w:val="009B2C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C70456"/>
    <w:pPr>
      <w:tabs>
        <w:tab w:val="decimal" w:pos="360"/>
      </w:tabs>
      <w:spacing w:after="200" w:line="276" w:lineRule="auto"/>
    </w:pPr>
    <w:rPr>
      <w:rFonts w:ascii="DengXian" w:eastAsia="DengXian" w:hAnsi="DengXi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70456"/>
    <w:rPr>
      <w:rFonts w:ascii="DengXian" w:eastAsia="DengXian" w:hAnsi="DengXi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70456"/>
    <w:rPr>
      <w:rFonts w:ascii="DengXian" w:eastAsia="DengXian" w:hAnsi="DengXian"/>
    </w:rPr>
  </w:style>
  <w:style w:type="character" w:styleId="SubtleEmphasis">
    <w:name w:val="Subtle Emphasis"/>
    <w:uiPriority w:val="19"/>
    <w:qFormat/>
    <w:rsid w:val="00C70456"/>
    <w:rPr>
      <w:i/>
      <w:iCs/>
    </w:rPr>
  </w:style>
  <w:style w:type="table" w:styleId="LightShading-Accent1">
    <w:name w:val="Light Shading Accent 1"/>
    <w:basedOn w:val="TableNormal"/>
    <w:uiPriority w:val="60"/>
    <w:rsid w:val="00C70456"/>
    <w:rPr>
      <w:rFonts w:ascii="DengXian" w:eastAsia="DengXian" w:hAnsi="DengXian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1">
    <w:name w:val="网格型1"/>
    <w:basedOn w:val="TableNormal"/>
    <w:next w:val="TableGrid"/>
    <w:uiPriority w:val="39"/>
    <w:rsid w:val="0004069F"/>
    <w:rPr>
      <w:rFonts w:ascii="DengXian" w:eastAsia="DengXian" w:hAnsi="DengXi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77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5CD2-7E81-49DF-BA8F-2CE1CFD52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f50a66-5e26-41dd-89f8-83cf73ffee98}" enabled="0" method="" siteId="{5cf50a66-5e26-41dd-89f8-83cf73ffee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Links>
    <vt:vector size="162" baseType="variant">
      <vt:variant>
        <vt:i4>41943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875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653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1860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521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521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yaow@u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21-2</dc:creator>
  <cp:keywords/>
  <dc:description/>
  <cp:lastModifiedBy>Wei-Dong Yao</cp:lastModifiedBy>
  <cp:revision>191</cp:revision>
  <cp:lastPrinted>2025-02-17T21:09:00Z</cp:lastPrinted>
  <dcterms:created xsi:type="dcterms:W3CDTF">2025-02-24T23:48:00Z</dcterms:created>
  <dcterms:modified xsi:type="dcterms:W3CDTF">2025-04-01T17:18:00Z</dcterms:modified>
</cp:coreProperties>
</file>